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5E0ED" w14:textId="77777777" w:rsidR="00AF62E9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pt-PT"/>
          <w14:ligatures w14:val="none"/>
        </w:rPr>
        <w:drawing>
          <wp:inline distT="0" distB="0" distL="0" distR="0" wp14:anchorId="63BBB7DF" wp14:editId="66869EF1">
            <wp:extent cx="4290060" cy="1706880"/>
            <wp:effectExtent l="0" t="0" r="0" b="0"/>
            <wp:docPr id="1323908963" name="Imagem 1" descr="R&amp;D Nester -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&amp;D Nester -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036CDA87" w14:textId="77777777" w:rsidR="00AF62E9" w:rsidRDefault="00AF62E9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89C399" w14:textId="20B2B8EB" w:rsidR="000273AF" w:rsidRP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47219967" w14:textId="77777777" w:rsidR="000273AF" w:rsidRPr="000273AF" w:rsidRDefault="000273AF" w:rsidP="000273A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273AF">
        <w:rPr>
          <w:rFonts w:ascii="Calibri" w:eastAsia="Times New Roman" w:hAnsi="Calibri" w:cs="Calibri"/>
          <w:color w:val="000000"/>
          <w:kern w:val="0"/>
          <w:sz w:val="36"/>
          <w:szCs w:val="36"/>
          <w:lang w:eastAsia="pt-PT"/>
          <w14:ligatures w14:val="none"/>
        </w:rPr>
        <w:t>Trabalho Prático Sistemas Operativos 2</w:t>
      </w:r>
    </w:p>
    <w:p w14:paraId="6F06CF92" w14:textId="7442FC86" w:rsidR="000273AF" w:rsidRPr="000273AF" w:rsidRDefault="000273AF" w:rsidP="000273A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273AF">
        <w:rPr>
          <w:rFonts w:ascii="Calibri" w:eastAsia="Times New Roman" w:hAnsi="Calibri" w:cs="Calibri"/>
          <w:color w:val="000000"/>
          <w:kern w:val="0"/>
          <w:sz w:val="36"/>
          <w:szCs w:val="36"/>
          <w:lang w:eastAsia="pt-PT"/>
          <w14:ligatures w14:val="none"/>
        </w:rPr>
        <w:t xml:space="preserve">Meta </w:t>
      </w:r>
      <w:r>
        <w:rPr>
          <w:rFonts w:ascii="Calibri" w:eastAsia="Times New Roman" w:hAnsi="Calibri" w:cs="Calibri"/>
          <w:color w:val="000000"/>
          <w:kern w:val="0"/>
          <w:sz w:val="36"/>
          <w:szCs w:val="36"/>
          <w:lang w:eastAsia="pt-PT"/>
          <w14:ligatures w14:val="none"/>
        </w:rPr>
        <w:t>2</w:t>
      </w:r>
    </w:p>
    <w:p w14:paraId="7355F4FE" w14:textId="77777777" w:rsid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r w:rsidRPr="000273A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</w:p>
    <w:p w14:paraId="1F8F92B2" w14:textId="77777777" w:rsid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8347573" w14:textId="77777777" w:rsid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B0FF5A8" w14:textId="77777777" w:rsid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9501CB" w14:textId="77777777" w:rsid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B08665D" w14:textId="77777777" w:rsidR="000273AF" w:rsidRDefault="000273AF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E573B5" w14:textId="77777777" w:rsidR="00AF62E9" w:rsidRPr="000273AF" w:rsidRDefault="00AF62E9" w:rsidP="000273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3A4B646" w14:textId="77777777" w:rsidR="000273AF" w:rsidRP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273AF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Daniela Correia – 2021143404</w:t>
      </w:r>
    </w:p>
    <w:p w14:paraId="20F17AF7" w14:textId="77777777" w:rsidR="000273AF" w:rsidRDefault="000273AF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0273AF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Tiago Cardoso – 2021138999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0852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2707E" w14:textId="4DD83C36" w:rsidR="00D35459" w:rsidRDefault="00D35459">
          <w:pPr>
            <w:pStyle w:val="Cabealhodondice"/>
            <w:rPr>
              <w:b/>
              <w:bCs/>
              <w:color w:val="C00000"/>
              <w:sz w:val="40"/>
              <w:szCs w:val="40"/>
            </w:rPr>
          </w:pPr>
          <w:r w:rsidRPr="00D35459">
            <w:rPr>
              <w:b/>
              <w:bCs/>
              <w:color w:val="C00000"/>
              <w:sz w:val="40"/>
              <w:szCs w:val="40"/>
            </w:rPr>
            <w:t>Índice</w:t>
          </w:r>
        </w:p>
        <w:p w14:paraId="4978251D" w14:textId="77777777" w:rsidR="00AF62E9" w:rsidRPr="00AF62E9" w:rsidRDefault="00AF62E9" w:rsidP="00AF62E9">
          <w:pPr>
            <w:rPr>
              <w:lang w:eastAsia="pt-PT"/>
            </w:rPr>
          </w:pPr>
        </w:p>
        <w:p w14:paraId="18F45A23" w14:textId="7564935A" w:rsidR="00D35459" w:rsidRPr="00AF62E9" w:rsidRDefault="00D35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r w:rsidRPr="00AF62E9">
            <w:rPr>
              <w:sz w:val="28"/>
              <w:szCs w:val="28"/>
            </w:rPr>
            <w:fldChar w:fldCharType="begin"/>
          </w:r>
          <w:r w:rsidRPr="00AF62E9">
            <w:rPr>
              <w:sz w:val="28"/>
              <w:szCs w:val="28"/>
            </w:rPr>
            <w:instrText xml:space="preserve"> TOC \o "1-3" \h \z \u </w:instrText>
          </w:r>
          <w:r w:rsidRPr="00AF62E9">
            <w:rPr>
              <w:sz w:val="28"/>
              <w:szCs w:val="28"/>
            </w:rPr>
            <w:fldChar w:fldCharType="separate"/>
          </w:r>
          <w:hyperlink w:anchor="_Toc137943209" w:history="1">
            <w:r w:rsidRPr="00AF62E9">
              <w:rPr>
                <w:rStyle w:val="Hiperligao"/>
                <w:rFonts w:ascii="Calibri" w:eastAsia="Times New Roman" w:hAnsi="Calibri" w:cs="Calibri"/>
                <w:noProof/>
                <w:kern w:val="36"/>
                <w:sz w:val="28"/>
                <w:szCs w:val="28"/>
                <w:lang w:eastAsia="pt-PT"/>
                <w14:ligatures w14:val="none"/>
              </w:rPr>
              <w:t>Diagrama/Esquema</w:t>
            </w:r>
            <w:r w:rsidRPr="00AF62E9">
              <w:rPr>
                <w:noProof/>
                <w:webHidden/>
                <w:sz w:val="28"/>
                <w:szCs w:val="28"/>
              </w:rPr>
              <w:tab/>
            </w:r>
            <w:r w:rsidRPr="00AF62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2E9">
              <w:rPr>
                <w:noProof/>
                <w:webHidden/>
                <w:sz w:val="28"/>
                <w:szCs w:val="28"/>
              </w:rPr>
              <w:instrText xml:space="preserve"> PAGEREF _Toc137943209 \h </w:instrText>
            </w:r>
            <w:r w:rsidRPr="00AF62E9">
              <w:rPr>
                <w:noProof/>
                <w:webHidden/>
                <w:sz w:val="28"/>
                <w:szCs w:val="28"/>
              </w:rPr>
            </w:r>
            <w:r w:rsidRPr="00AF6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FEC">
              <w:rPr>
                <w:noProof/>
                <w:webHidden/>
                <w:sz w:val="28"/>
                <w:szCs w:val="28"/>
              </w:rPr>
              <w:t>3</w:t>
            </w:r>
            <w:r w:rsidRPr="00AF6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ABD5" w14:textId="0CF6F64A" w:rsidR="00D35459" w:rsidRPr="00AF62E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137943210" w:history="1">
            <w:r w:rsidR="00D35459" w:rsidRPr="00AF62E9">
              <w:rPr>
                <w:rStyle w:val="Hiperligao"/>
                <w:rFonts w:ascii="Calibri" w:eastAsia="Times New Roman" w:hAnsi="Calibri" w:cs="Calibri"/>
                <w:noProof/>
                <w:kern w:val="36"/>
                <w:sz w:val="28"/>
                <w:szCs w:val="28"/>
                <w:lang w:eastAsia="pt-PT"/>
                <w14:ligatures w14:val="none"/>
              </w:rPr>
              <w:t>Estruturas Memória Partilhada</w:t>
            </w:r>
            <w:r w:rsidR="00D35459" w:rsidRPr="00AF62E9">
              <w:rPr>
                <w:noProof/>
                <w:webHidden/>
                <w:sz w:val="28"/>
                <w:szCs w:val="28"/>
              </w:rPr>
              <w:tab/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begin"/>
            </w:r>
            <w:r w:rsidR="00D35459" w:rsidRPr="00AF62E9">
              <w:rPr>
                <w:noProof/>
                <w:webHidden/>
                <w:sz w:val="28"/>
                <w:szCs w:val="28"/>
              </w:rPr>
              <w:instrText xml:space="preserve"> PAGEREF _Toc137943210 \h </w:instrText>
            </w:r>
            <w:r w:rsidR="00D35459" w:rsidRPr="00AF62E9">
              <w:rPr>
                <w:noProof/>
                <w:webHidden/>
                <w:sz w:val="28"/>
                <w:szCs w:val="28"/>
              </w:rPr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FEC">
              <w:rPr>
                <w:noProof/>
                <w:webHidden/>
                <w:sz w:val="28"/>
                <w:szCs w:val="28"/>
              </w:rPr>
              <w:t>7</w:t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6F048" w14:textId="07F22F92" w:rsidR="00D35459" w:rsidRPr="00AF62E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137943211" w:history="1">
            <w:r w:rsidR="00D35459" w:rsidRPr="00AF62E9">
              <w:rPr>
                <w:rStyle w:val="Hiperligao"/>
                <w:rFonts w:ascii="Calibri" w:eastAsia="Times New Roman" w:hAnsi="Calibri" w:cs="Calibri"/>
                <w:noProof/>
                <w:kern w:val="36"/>
                <w:sz w:val="28"/>
                <w:szCs w:val="28"/>
                <w:lang w:eastAsia="pt-PT"/>
                <w14:ligatures w14:val="none"/>
              </w:rPr>
              <w:t>Estruturas de funcionamento do jogo</w:t>
            </w:r>
            <w:r w:rsidR="00D35459" w:rsidRPr="00AF62E9">
              <w:rPr>
                <w:noProof/>
                <w:webHidden/>
                <w:sz w:val="28"/>
                <w:szCs w:val="28"/>
              </w:rPr>
              <w:tab/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begin"/>
            </w:r>
            <w:r w:rsidR="00D35459" w:rsidRPr="00AF62E9">
              <w:rPr>
                <w:noProof/>
                <w:webHidden/>
                <w:sz w:val="28"/>
                <w:szCs w:val="28"/>
              </w:rPr>
              <w:instrText xml:space="preserve"> PAGEREF _Toc137943211 \h </w:instrText>
            </w:r>
            <w:r w:rsidR="00D35459" w:rsidRPr="00AF62E9">
              <w:rPr>
                <w:noProof/>
                <w:webHidden/>
                <w:sz w:val="28"/>
                <w:szCs w:val="28"/>
              </w:rPr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FEC">
              <w:rPr>
                <w:noProof/>
                <w:webHidden/>
                <w:sz w:val="28"/>
                <w:szCs w:val="28"/>
              </w:rPr>
              <w:t>8</w:t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CD531" w14:textId="322F13E3" w:rsidR="00D35459" w:rsidRPr="00AF62E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137943212" w:history="1">
            <w:r w:rsidR="00D35459" w:rsidRPr="00AF62E9">
              <w:rPr>
                <w:rStyle w:val="Hiperligao"/>
                <w:rFonts w:ascii="Calibri" w:eastAsia="Times New Roman" w:hAnsi="Calibri" w:cs="Calibri"/>
                <w:noProof/>
                <w:kern w:val="36"/>
                <w:sz w:val="28"/>
                <w:szCs w:val="28"/>
                <w:lang w:eastAsia="pt-PT"/>
                <w14:ligatures w14:val="none"/>
              </w:rPr>
              <w:t>Estruturas de comunicação named pipe</w:t>
            </w:r>
            <w:r w:rsidR="00D35459" w:rsidRPr="00AF62E9">
              <w:rPr>
                <w:noProof/>
                <w:webHidden/>
                <w:sz w:val="28"/>
                <w:szCs w:val="28"/>
              </w:rPr>
              <w:tab/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begin"/>
            </w:r>
            <w:r w:rsidR="00D35459" w:rsidRPr="00AF62E9">
              <w:rPr>
                <w:noProof/>
                <w:webHidden/>
                <w:sz w:val="28"/>
                <w:szCs w:val="28"/>
              </w:rPr>
              <w:instrText xml:space="preserve"> PAGEREF _Toc137943212 \h </w:instrText>
            </w:r>
            <w:r w:rsidR="00D35459" w:rsidRPr="00AF62E9">
              <w:rPr>
                <w:noProof/>
                <w:webHidden/>
                <w:sz w:val="28"/>
                <w:szCs w:val="28"/>
              </w:rPr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FEC">
              <w:rPr>
                <w:noProof/>
                <w:webHidden/>
                <w:sz w:val="28"/>
                <w:szCs w:val="28"/>
              </w:rPr>
              <w:t>9</w:t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E17D" w14:textId="4321A941" w:rsidR="00D35459" w:rsidRPr="00AF62E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137943214" w:history="1">
            <w:r w:rsidR="00D35459" w:rsidRPr="00AF62E9">
              <w:rPr>
                <w:rStyle w:val="Hiperligao"/>
                <w:rFonts w:ascii="Calibri" w:eastAsia="Times New Roman" w:hAnsi="Calibri" w:cs="Calibri"/>
                <w:noProof/>
                <w:kern w:val="36"/>
                <w:sz w:val="28"/>
                <w:szCs w:val="28"/>
                <w:lang w:eastAsia="pt-PT"/>
                <w14:ligatures w14:val="none"/>
              </w:rPr>
              <w:t>Funcionalidades</w:t>
            </w:r>
            <w:r w:rsidR="00D35459" w:rsidRPr="00AF62E9">
              <w:rPr>
                <w:noProof/>
                <w:webHidden/>
                <w:sz w:val="28"/>
                <w:szCs w:val="28"/>
              </w:rPr>
              <w:tab/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begin"/>
            </w:r>
            <w:r w:rsidR="00D35459" w:rsidRPr="00AF62E9">
              <w:rPr>
                <w:noProof/>
                <w:webHidden/>
                <w:sz w:val="28"/>
                <w:szCs w:val="28"/>
              </w:rPr>
              <w:instrText xml:space="preserve"> PAGEREF _Toc137943214 \h </w:instrText>
            </w:r>
            <w:r w:rsidR="00D35459" w:rsidRPr="00AF62E9">
              <w:rPr>
                <w:noProof/>
                <w:webHidden/>
                <w:sz w:val="28"/>
                <w:szCs w:val="28"/>
              </w:rPr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FEC">
              <w:rPr>
                <w:noProof/>
                <w:webHidden/>
                <w:sz w:val="28"/>
                <w:szCs w:val="28"/>
              </w:rPr>
              <w:t>10</w:t>
            </w:r>
            <w:r w:rsidR="00D35459" w:rsidRPr="00AF62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28970" w14:textId="3CE45A91" w:rsidR="00D35459" w:rsidRDefault="00D35459">
          <w:r w:rsidRPr="00AF62E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0C6E9A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60F08C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17AAB1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408A8A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6CFDA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C607603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D7EFCB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975B477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D1C8929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31C99D3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CF8A47C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0CBDB7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31BCBE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BC4E422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1A5DE2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115656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DF9CD28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3A9F044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1B6F969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1E7434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4A8909" w14:textId="77777777" w:rsidR="000273AF" w:rsidRDefault="000273AF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CAEA076" w14:textId="77777777" w:rsidR="00AF62E9" w:rsidRDefault="00AF62E9" w:rsidP="00CB3E2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bookmarkStart w:id="0" w:name="_Toc137943209"/>
    </w:p>
    <w:p w14:paraId="328D8CC1" w14:textId="77777777" w:rsidR="00AF62E9" w:rsidRDefault="00AF62E9" w:rsidP="00CB3E2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192B7F4" w14:textId="524EC2A1" w:rsidR="00CB3E2E" w:rsidRPr="00E13C56" w:rsidRDefault="00CB3E2E" w:rsidP="00CB3E2E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PT"/>
          <w14:ligatures w14:val="none"/>
        </w:rPr>
      </w:pPr>
      <w:r w:rsidRPr="00E13C56">
        <w:rPr>
          <w:rFonts w:ascii="Calibri" w:eastAsia="Times New Roman" w:hAnsi="Calibri" w:cs="Calibri"/>
          <w:color w:val="980000"/>
          <w:kern w:val="36"/>
          <w:sz w:val="40"/>
          <w:szCs w:val="40"/>
          <w:lang w:eastAsia="pt-PT"/>
          <w14:ligatures w14:val="none"/>
        </w:rPr>
        <w:lastRenderedPageBreak/>
        <w:t>Diagrama/Esquema</w:t>
      </w:r>
      <w:bookmarkEnd w:id="0"/>
    </w:p>
    <w:p w14:paraId="1F4F196A" w14:textId="3C1D6078" w:rsidR="00BA1D3E" w:rsidRPr="00D35459" w:rsidRDefault="00ED755F" w:rsidP="00276876">
      <w:pPr>
        <w:spacing w:after="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D024" wp14:editId="73A4C663">
                <wp:simplePos x="0" y="0"/>
                <wp:positionH relativeFrom="column">
                  <wp:posOffset>15973</wp:posOffset>
                </wp:positionH>
                <wp:positionV relativeFrom="paragraph">
                  <wp:posOffset>133838</wp:posOffset>
                </wp:positionV>
                <wp:extent cx="2065020" cy="7180385"/>
                <wp:effectExtent l="0" t="0" r="11430" b="20955"/>
                <wp:wrapNone/>
                <wp:docPr id="117937054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718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35C4" w14:textId="77777777" w:rsidR="00BA1D3E" w:rsidRDefault="00BA1D3E" w:rsidP="00BA1D3E">
                            <w:pPr>
                              <w:jc w:val="center"/>
                            </w:pPr>
                            <w:r>
                              <w:t>Servidor</w:t>
                            </w:r>
                          </w:p>
                          <w:p w14:paraId="16F9E923" w14:textId="77777777" w:rsidR="00276876" w:rsidRDefault="00276876" w:rsidP="00276876">
                            <w:pPr>
                              <w:spacing w:after="80"/>
                              <w:jc w:val="both"/>
                            </w:pPr>
                            <w:r>
                              <w:t>ResetEvent(“UpdateEvent”)</w:t>
                            </w:r>
                          </w:p>
                          <w:p w14:paraId="5100504E" w14:textId="77777777" w:rsidR="00BA1D3E" w:rsidRDefault="00BA1D3E" w:rsidP="00276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CD02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25pt;margin-top:10.55pt;width:162.6pt;height:5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OTOAIAAH0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" fillcolor="white [3201]" strokeweight=".5pt">
                <v:textbox>
                  <w:txbxContent>
                    <w:p w14:paraId="1D2935C4" w14:textId="77777777" w:rsidR="00BA1D3E" w:rsidRDefault="00BA1D3E" w:rsidP="00BA1D3E">
                      <w:pPr>
                        <w:jc w:val="center"/>
                      </w:pPr>
                      <w:r>
                        <w:t>Servidor</w:t>
                      </w:r>
                    </w:p>
                    <w:p w14:paraId="16F9E923" w14:textId="77777777" w:rsidR="00276876" w:rsidRDefault="00276876" w:rsidP="00276876">
                      <w:pPr>
                        <w:spacing w:after="80"/>
                        <w:jc w:val="both"/>
                      </w:pPr>
                      <w:r>
                        <w:t>ResetEvent(“UpdateEvent”)</w:t>
                      </w:r>
                    </w:p>
                    <w:p w14:paraId="5100504E" w14:textId="77777777" w:rsidR="00BA1D3E" w:rsidRDefault="00BA1D3E" w:rsidP="00276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8EB4E0" w14:textId="498F2A72" w:rsidR="00BA1D3E" w:rsidRPr="00D35459" w:rsidRDefault="00C638FC" w:rsidP="00276876">
      <w:pPr>
        <w:spacing w:after="40"/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6C420C" wp14:editId="32753E48">
                <wp:simplePos x="0" y="0"/>
                <wp:positionH relativeFrom="column">
                  <wp:posOffset>2858770</wp:posOffset>
                </wp:positionH>
                <wp:positionV relativeFrom="paragraph">
                  <wp:posOffset>6985</wp:posOffset>
                </wp:positionV>
                <wp:extent cx="2360930" cy="2988945"/>
                <wp:effectExtent l="0" t="0" r="11430" b="20955"/>
                <wp:wrapSquare wrapText="bothSides"/>
                <wp:docPr id="15058568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F09B" w14:textId="77777777" w:rsidR="00BA1D3E" w:rsidRDefault="00BA1D3E" w:rsidP="00BA1D3E">
                            <w:pPr>
                              <w:jc w:val="center"/>
                            </w:pPr>
                            <w:r>
                              <w:t>Ope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420C" id="_x0000_s1027" type="#_x0000_t202" style="position:absolute;margin-left:225.1pt;margin-top:.55pt;width:185.9pt;height:235.3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">
                <v:textbox>
                  <w:txbxContent>
                    <w:p w14:paraId="1966F09B" w14:textId="77777777" w:rsidR="00BA1D3E" w:rsidRDefault="00BA1D3E" w:rsidP="00BA1D3E">
                      <w:pPr>
                        <w:jc w:val="center"/>
                      </w:pPr>
                      <w:r>
                        <w:t>Ope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465"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04979" wp14:editId="6F4DEC57">
                <wp:simplePos x="0" y="0"/>
                <wp:positionH relativeFrom="column">
                  <wp:posOffset>103896</wp:posOffset>
                </wp:positionH>
                <wp:positionV relativeFrom="paragraph">
                  <wp:posOffset>159385</wp:posOffset>
                </wp:positionV>
                <wp:extent cx="1877060" cy="1008185"/>
                <wp:effectExtent l="0" t="0" r="27940" b="20955"/>
                <wp:wrapNone/>
                <wp:docPr id="58695223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100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1D09F5E" w14:textId="77777777" w:rsidR="00BA1D3E" w:rsidRPr="00C638FC" w:rsidRDefault="00BA1D3E" w:rsidP="00464465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ThreadConsumidor</w:t>
                            </w:r>
                          </w:p>
                          <w:p w14:paraId="0B7E8416" w14:textId="77777777" w:rsidR="00BA1D3E" w:rsidRPr="00464465" w:rsidRDefault="00BA1D3E" w:rsidP="004644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ReadSemaphore”)</w:t>
                            </w:r>
                          </w:p>
                          <w:p w14:paraId="0F9DF68B" w14:textId="77777777" w:rsidR="00BA1D3E" w:rsidRPr="00464465" w:rsidRDefault="00BA1D3E" w:rsidP="004644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MutexConsumidor”)</w:t>
                            </w:r>
                          </w:p>
                          <w:p w14:paraId="3A07EEF7" w14:textId="77777777" w:rsidR="00BA1D3E" w:rsidRPr="00464465" w:rsidRDefault="00BA1D3E" w:rsidP="004644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D67439C" w14:textId="77777777" w:rsidR="00BA1D3E" w:rsidRPr="00464465" w:rsidRDefault="00BA1D3E" w:rsidP="004644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Liberta(“MutexConsumidor”)</w:t>
                            </w:r>
                          </w:p>
                          <w:p w14:paraId="5D999541" w14:textId="77777777" w:rsidR="00BA1D3E" w:rsidRPr="00464465" w:rsidRDefault="00BA1D3E" w:rsidP="004644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Liberta(“WriteSemaphore”)</w:t>
                            </w:r>
                          </w:p>
                          <w:p w14:paraId="67FFD9CB" w14:textId="77777777" w:rsidR="00BA1D3E" w:rsidRDefault="00BA1D3E" w:rsidP="00BA1D3E">
                            <w:pPr>
                              <w:spacing w:line="240" w:lineRule="auto"/>
                            </w:pPr>
                          </w:p>
                          <w:p w14:paraId="5D533243" w14:textId="77777777" w:rsidR="00BA1D3E" w:rsidRDefault="00BA1D3E" w:rsidP="00BA1D3E"/>
                          <w:p w14:paraId="5BBC154C" w14:textId="77777777" w:rsidR="00BA1D3E" w:rsidRDefault="00BA1D3E" w:rsidP="00BA1D3E"/>
                          <w:p w14:paraId="5989E018" w14:textId="77777777" w:rsidR="00BA1D3E" w:rsidRDefault="00BA1D3E" w:rsidP="00BA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4979" id="Caixa de texto 3" o:spid="_x0000_s1028" type="#_x0000_t202" style="position:absolute;margin-left:8.2pt;margin-top:12.55pt;width:147.8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" fillcolor="white [3201]" strokeweight=".5pt">
                <v:stroke dashstyle="dash"/>
                <v:textbox>
                  <w:txbxContent>
                    <w:p w14:paraId="11D09F5E" w14:textId="77777777" w:rsidR="00BA1D3E" w:rsidRPr="00C638FC" w:rsidRDefault="00BA1D3E" w:rsidP="00464465">
                      <w:pPr>
                        <w:spacing w:after="0" w:line="240" w:lineRule="auto"/>
                        <w:jc w:val="center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>ThreadConsumidor</w:t>
                      </w:r>
                    </w:p>
                    <w:p w14:paraId="0B7E8416" w14:textId="77777777" w:rsidR="00BA1D3E" w:rsidRPr="00464465" w:rsidRDefault="00BA1D3E" w:rsidP="004644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ReadSemaphore”)</w:t>
                      </w:r>
                    </w:p>
                    <w:p w14:paraId="0F9DF68B" w14:textId="77777777" w:rsidR="00BA1D3E" w:rsidRPr="00464465" w:rsidRDefault="00BA1D3E" w:rsidP="004644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MutexConsumidor”)</w:t>
                      </w:r>
                    </w:p>
                    <w:p w14:paraId="3A07EEF7" w14:textId="77777777" w:rsidR="00BA1D3E" w:rsidRPr="00464465" w:rsidRDefault="00BA1D3E" w:rsidP="004644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5D67439C" w14:textId="77777777" w:rsidR="00BA1D3E" w:rsidRPr="00464465" w:rsidRDefault="00BA1D3E" w:rsidP="004644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Liberta(“MutexConsumidor”)</w:t>
                      </w:r>
                    </w:p>
                    <w:p w14:paraId="5D999541" w14:textId="77777777" w:rsidR="00BA1D3E" w:rsidRPr="00464465" w:rsidRDefault="00BA1D3E" w:rsidP="004644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Liberta(“WriteSemaphore”)</w:t>
                      </w:r>
                    </w:p>
                    <w:p w14:paraId="67FFD9CB" w14:textId="77777777" w:rsidR="00BA1D3E" w:rsidRDefault="00BA1D3E" w:rsidP="00BA1D3E">
                      <w:pPr>
                        <w:spacing w:line="240" w:lineRule="auto"/>
                      </w:pPr>
                    </w:p>
                    <w:p w14:paraId="5D533243" w14:textId="77777777" w:rsidR="00BA1D3E" w:rsidRDefault="00BA1D3E" w:rsidP="00BA1D3E"/>
                    <w:p w14:paraId="5BBC154C" w14:textId="77777777" w:rsidR="00BA1D3E" w:rsidRDefault="00BA1D3E" w:rsidP="00BA1D3E"/>
                    <w:p w14:paraId="5989E018" w14:textId="77777777" w:rsidR="00BA1D3E" w:rsidRDefault="00BA1D3E" w:rsidP="00BA1D3E"/>
                  </w:txbxContent>
                </v:textbox>
              </v:shape>
            </w:pict>
          </mc:Fallback>
        </mc:AlternateContent>
      </w:r>
    </w:p>
    <w:p w14:paraId="55BDC626" w14:textId="37A5DCEF" w:rsidR="00BA1D3E" w:rsidRPr="00D35459" w:rsidRDefault="00BA1D3E" w:rsidP="00276876">
      <w:pPr>
        <w:spacing w:after="40"/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BAD9C2" wp14:editId="3B40B806">
                <wp:simplePos x="0" y="0"/>
                <wp:positionH relativeFrom="column">
                  <wp:posOffset>1983105</wp:posOffset>
                </wp:positionH>
                <wp:positionV relativeFrom="paragraph">
                  <wp:posOffset>163830</wp:posOffset>
                </wp:positionV>
                <wp:extent cx="1074420" cy="129540"/>
                <wp:effectExtent l="0" t="0" r="68580" b="80010"/>
                <wp:wrapNone/>
                <wp:docPr id="1979683256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1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156.15pt;margin-top:12.9pt;width:84.6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C67724C" w14:textId="0F221A9E" w:rsidR="00BA1D3E" w:rsidRPr="00D35459" w:rsidRDefault="00C638FC" w:rsidP="00276876">
      <w:pPr>
        <w:spacing w:after="40"/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214DBA" wp14:editId="3882BB4C">
                <wp:simplePos x="0" y="0"/>
                <wp:positionH relativeFrom="column">
                  <wp:posOffset>3051810</wp:posOffset>
                </wp:positionH>
                <wp:positionV relativeFrom="paragraph">
                  <wp:posOffset>9525</wp:posOffset>
                </wp:positionV>
                <wp:extent cx="1813560" cy="1072515"/>
                <wp:effectExtent l="0" t="0" r="15240" b="13335"/>
                <wp:wrapSquare wrapText="bothSides"/>
                <wp:docPr id="13180647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9657" w14:textId="77777777" w:rsidR="00BA1D3E" w:rsidRPr="00C638FC" w:rsidRDefault="00BA1D3E" w:rsidP="00464465">
                            <w:pPr>
                              <w:spacing w:after="0"/>
                              <w:jc w:val="center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ThreadProdutor</w:t>
                            </w:r>
                          </w:p>
                          <w:p w14:paraId="596E79A5" w14:textId="77777777" w:rsidR="00BA1D3E" w:rsidRPr="00464465" w:rsidRDefault="00BA1D3E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WriteSemaphore”)</w:t>
                            </w:r>
                          </w:p>
                          <w:p w14:paraId="7E3D9A4F" w14:textId="77777777" w:rsidR="00BA1D3E" w:rsidRPr="00464465" w:rsidRDefault="00BA1D3E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MutexProd”)</w:t>
                            </w:r>
                          </w:p>
                          <w:p w14:paraId="1C55D411" w14:textId="77777777" w:rsidR="00BA1D3E" w:rsidRPr="00464465" w:rsidRDefault="00BA1D3E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23B56453" w14:textId="77777777" w:rsidR="00BA1D3E" w:rsidRPr="00464465" w:rsidRDefault="00BA1D3E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Liberta(“MutexProd”)</w:t>
                            </w:r>
                          </w:p>
                          <w:p w14:paraId="00D676F5" w14:textId="77777777" w:rsidR="00BA1D3E" w:rsidRPr="00464465" w:rsidRDefault="00BA1D3E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Liberta(“ReadSemaphore”)</w:t>
                            </w:r>
                          </w:p>
                          <w:p w14:paraId="3E9E4E53" w14:textId="77777777" w:rsidR="00BA1D3E" w:rsidRDefault="00BA1D3E" w:rsidP="00BA1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4DBA" id="_x0000_s1029" type="#_x0000_t202" style="position:absolute;margin-left:240.3pt;margin-top:.75pt;width:142.8pt;height:8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">
                <v:stroke dashstyle="dash"/>
                <v:textbox>
                  <w:txbxContent>
                    <w:p w14:paraId="55A29657" w14:textId="77777777" w:rsidR="00BA1D3E" w:rsidRPr="00C638FC" w:rsidRDefault="00BA1D3E" w:rsidP="00464465">
                      <w:pPr>
                        <w:spacing w:after="0"/>
                        <w:jc w:val="center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>ThreadProdutor</w:t>
                      </w:r>
                    </w:p>
                    <w:p w14:paraId="596E79A5" w14:textId="77777777" w:rsidR="00BA1D3E" w:rsidRPr="00464465" w:rsidRDefault="00BA1D3E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WriteSemaphore”)</w:t>
                      </w:r>
                    </w:p>
                    <w:p w14:paraId="7E3D9A4F" w14:textId="77777777" w:rsidR="00BA1D3E" w:rsidRPr="00464465" w:rsidRDefault="00BA1D3E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MutexProd”)</w:t>
                      </w:r>
                    </w:p>
                    <w:p w14:paraId="1C55D411" w14:textId="77777777" w:rsidR="00BA1D3E" w:rsidRPr="00464465" w:rsidRDefault="00BA1D3E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23B56453" w14:textId="77777777" w:rsidR="00BA1D3E" w:rsidRPr="00464465" w:rsidRDefault="00BA1D3E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Liberta(“MutexProd”)</w:t>
                      </w:r>
                    </w:p>
                    <w:p w14:paraId="00D676F5" w14:textId="77777777" w:rsidR="00BA1D3E" w:rsidRPr="00464465" w:rsidRDefault="00BA1D3E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Liberta(“ReadSemaphore”)</w:t>
                      </w:r>
                    </w:p>
                    <w:p w14:paraId="3E9E4E53" w14:textId="77777777" w:rsidR="00BA1D3E" w:rsidRDefault="00BA1D3E" w:rsidP="00BA1D3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98CD49" w14:textId="66929FE0" w:rsidR="00BA1D3E" w:rsidRPr="00D35459" w:rsidRDefault="00BA1D3E" w:rsidP="00276876">
      <w:pPr>
        <w:spacing w:after="40"/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0A222" wp14:editId="4B2FE4CE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1051560" cy="175260"/>
                <wp:effectExtent l="19050" t="57150" r="15240" b="34290"/>
                <wp:wrapNone/>
                <wp:docPr id="406226053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61E7D" id="Conexão reta unidirecional 2" o:spid="_x0000_s1026" type="#_x0000_t32" style="position:absolute;margin-left:156.15pt;margin-top:3.3pt;width:82.8pt;height:13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1C085724" w14:textId="0C2095DC" w:rsidR="00BA1D3E" w:rsidRPr="00D35459" w:rsidRDefault="00BA1D3E" w:rsidP="00276876">
      <w:pPr>
        <w:spacing w:after="40"/>
        <w:rPr>
          <w:sz w:val="24"/>
          <w:szCs w:val="24"/>
        </w:rPr>
      </w:pPr>
    </w:p>
    <w:p w14:paraId="0703CFF5" w14:textId="535D065E" w:rsidR="00BA1D3E" w:rsidRPr="00D35459" w:rsidRDefault="00C638FC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A88D4" wp14:editId="0F3AE118">
                <wp:simplePos x="0" y="0"/>
                <wp:positionH relativeFrom="column">
                  <wp:posOffset>577850</wp:posOffset>
                </wp:positionH>
                <wp:positionV relativeFrom="paragraph">
                  <wp:posOffset>224448</wp:posOffset>
                </wp:positionV>
                <wp:extent cx="901309" cy="257908"/>
                <wp:effectExtent l="0" t="0" r="13335" b="27940"/>
                <wp:wrapNone/>
                <wp:docPr id="166566453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09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C71A6A1" w14:textId="76DBA4D2" w:rsidR="00276876" w:rsidRDefault="00BA1D3E" w:rsidP="00276876">
                            <w:pPr>
                              <w:spacing w:after="80"/>
                              <w:jc w:val="both"/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CMDThread</w:t>
                            </w:r>
                            <w:r w:rsidR="00276876"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876">
                              <w:t>ResetEvent(“UpdateEvent”)</w:t>
                            </w:r>
                          </w:p>
                          <w:p w14:paraId="2ED3A105" w14:textId="7F1229D4" w:rsidR="00BA1D3E" w:rsidRDefault="00BA1D3E" w:rsidP="00BA1D3E"/>
                          <w:p w14:paraId="07D50294" w14:textId="77777777" w:rsidR="00BA1D3E" w:rsidRDefault="00BA1D3E" w:rsidP="00BA1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88D4" id="Caixa de texto 4" o:spid="_x0000_s1030" type="#_x0000_t202" style="position:absolute;margin-left:45.5pt;margin-top:17.65pt;width:70.9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" fillcolor="white [3201]" strokeweight=".5pt">
                <v:stroke dashstyle="dash"/>
                <v:textbox>
                  <w:txbxContent>
                    <w:p w14:paraId="0C71A6A1" w14:textId="76DBA4D2" w:rsidR="00276876" w:rsidRDefault="00BA1D3E" w:rsidP="00276876">
                      <w:pPr>
                        <w:spacing w:after="80"/>
                        <w:jc w:val="both"/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>CMDThread</w:t>
                      </w:r>
                      <w:r w:rsidR="00276876"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 xml:space="preserve"> </w:t>
                      </w:r>
                      <w:r w:rsidR="00276876">
                        <w:t>ResetEvent(“UpdateEvent”)</w:t>
                      </w:r>
                    </w:p>
                    <w:p w14:paraId="2ED3A105" w14:textId="7F1229D4" w:rsidR="00BA1D3E" w:rsidRDefault="00BA1D3E" w:rsidP="00BA1D3E"/>
                    <w:p w14:paraId="07D50294" w14:textId="77777777" w:rsidR="00BA1D3E" w:rsidRDefault="00BA1D3E" w:rsidP="00BA1D3E"/>
                  </w:txbxContent>
                </v:textbox>
              </v:shape>
            </w:pict>
          </mc:Fallback>
        </mc:AlternateContent>
      </w:r>
    </w:p>
    <w:p w14:paraId="384D8F3E" w14:textId="01E39928" w:rsidR="00BA1D3E" w:rsidRPr="00D35459" w:rsidRDefault="00BA1D3E" w:rsidP="00BA1D3E">
      <w:pPr>
        <w:rPr>
          <w:sz w:val="24"/>
          <w:szCs w:val="24"/>
        </w:rPr>
      </w:pPr>
    </w:p>
    <w:p w14:paraId="127D21EE" w14:textId="2C3CE251" w:rsidR="00BA1D3E" w:rsidRPr="00D35459" w:rsidRDefault="00C638FC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34A7AB" wp14:editId="3049F3B7">
                <wp:simplePos x="0" y="0"/>
                <wp:positionH relativeFrom="column">
                  <wp:posOffset>167787</wp:posOffset>
                </wp:positionH>
                <wp:positionV relativeFrom="paragraph">
                  <wp:posOffset>6155</wp:posOffset>
                </wp:positionV>
                <wp:extent cx="1783080" cy="749935"/>
                <wp:effectExtent l="0" t="0" r="2667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9E45" w14:textId="77777777" w:rsidR="00BA1D3E" w:rsidRPr="00C638FC" w:rsidRDefault="00BA1D3E" w:rsidP="00464465">
                            <w:pPr>
                              <w:spacing w:after="0"/>
                              <w:jc w:val="center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UpdateThread</w:t>
                            </w:r>
                          </w:p>
                          <w:p w14:paraId="3C3DFA08" w14:textId="0496F01D" w:rsidR="00BA1D3E" w:rsidRPr="00464465" w:rsidRDefault="00BA1D3E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UpdateEvent”)</w:t>
                            </w:r>
                          </w:p>
                          <w:p w14:paraId="10A23D4F" w14:textId="214F6455" w:rsidR="00ED755F" w:rsidRPr="00464465" w:rsidRDefault="00ED755F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SetEvent(“SendPipeEvent”)</w:t>
                            </w:r>
                          </w:p>
                          <w:p w14:paraId="3E7A2A44" w14:textId="77777777" w:rsidR="00276876" w:rsidRPr="00464465" w:rsidRDefault="00276876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ResetEvent(“UpdateEvent”)</w:t>
                            </w:r>
                          </w:p>
                          <w:p w14:paraId="07E02F10" w14:textId="77777777" w:rsidR="00276876" w:rsidRDefault="00276876" w:rsidP="00BA1D3E">
                            <w:pPr>
                              <w:spacing w:after="80"/>
                              <w:jc w:val="both"/>
                            </w:pPr>
                          </w:p>
                          <w:p w14:paraId="30ADE03F" w14:textId="77777777" w:rsidR="00BA1D3E" w:rsidRDefault="00BA1D3E" w:rsidP="00BA1D3E">
                            <w:pPr>
                              <w:jc w:val="both"/>
                            </w:pPr>
                          </w:p>
                          <w:p w14:paraId="1980947A" w14:textId="77777777" w:rsidR="00BA1D3E" w:rsidRDefault="00BA1D3E" w:rsidP="00BA1D3E">
                            <w:pPr>
                              <w:jc w:val="both"/>
                            </w:pPr>
                          </w:p>
                          <w:p w14:paraId="74CCB9A6" w14:textId="77777777" w:rsidR="00BA1D3E" w:rsidRDefault="00BA1D3E" w:rsidP="00BA1D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A7AB" id="_x0000_s1031" type="#_x0000_t202" style="position:absolute;margin-left:13.2pt;margin-top:.5pt;width:140.4pt;height:5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">
                <v:stroke dashstyle="dash"/>
                <v:textbox>
                  <w:txbxContent>
                    <w:p w14:paraId="5A2F9E45" w14:textId="77777777" w:rsidR="00BA1D3E" w:rsidRPr="00C638FC" w:rsidRDefault="00BA1D3E" w:rsidP="00464465">
                      <w:pPr>
                        <w:spacing w:after="0"/>
                        <w:jc w:val="center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>UpdateThread</w:t>
                      </w:r>
                    </w:p>
                    <w:p w14:paraId="3C3DFA08" w14:textId="0496F01D" w:rsidR="00BA1D3E" w:rsidRPr="00464465" w:rsidRDefault="00BA1D3E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UpdateEvent”)</w:t>
                      </w:r>
                    </w:p>
                    <w:p w14:paraId="10A23D4F" w14:textId="214F6455" w:rsidR="00ED755F" w:rsidRPr="00464465" w:rsidRDefault="00ED755F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SetEvent(“SendPipeEvent”)</w:t>
                      </w:r>
                    </w:p>
                    <w:p w14:paraId="3E7A2A44" w14:textId="77777777" w:rsidR="00276876" w:rsidRPr="00464465" w:rsidRDefault="00276876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ResetEvent(“UpdateEvent”)</w:t>
                      </w:r>
                    </w:p>
                    <w:p w14:paraId="07E02F10" w14:textId="77777777" w:rsidR="00276876" w:rsidRDefault="00276876" w:rsidP="00BA1D3E">
                      <w:pPr>
                        <w:spacing w:after="80"/>
                        <w:jc w:val="both"/>
                      </w:pPr>
                    </w:p>
                    <w:p w14:paraId="30ADE03F" w14:textId="77777777" w:rsidR="00BA1D3E" w:rsidRDefault="00BA1D3E" w:rsidP="00BA1D3E">
                      <w:pPr>
                        <w:jc w:val="both"/>
                      </w:pPr>
                    </w:p>
                    <w:p w14:paraId="1980947A" w14:textId="77777777" w:rsidR="00BA1D3E" w:rsidRDefault="00BA1D3E" w:rsidP="00BA1D3E">
                      <w:pPr>
                        <w:jc w:val="both"/>
                      </w:pPr>
                    </w:p>
                    <w:p w14:paraId="74CCB9A6" w14:textId="77777777" w:rsidR="00BA1D3E" w:rsidRDefault="00BA1D3E" w:rsidP="00BA1D3E"/>
                  </w:txbxContent>
                </v:textbox>
                <w10:wrap type="square"/>
              </v:shape>
            </w:pict>
          </mc:Fallback>
        </mc:AlternateContent>
      </w: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850BE" wp14:editId="73477EE1">
                <wp:simplePos x="0" y="0"/>
                <wp:positionH relativeFrom="column">
                  <wp:posOffset>3286320</wp:posOffset>
                </wp:positionH>
                <wp:positionV relativeFrom="paragraph">
                  <wp:posOffset>5666</wp:posOffset>
                </wp:positionV>
                <wp:extent cx="914400" cy="609600"/>
                <wp:effectExtent l="0" t="0" r="28575" b="19050"/>
                <wp:wrapNone/>
                <wp:docPr id="14838600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93E4F2" w14:textId="77777777" w:rsidR="00BA1D3E" w:rsidRPr="001B21C6" w:rsidRDefault="00BA1D3E" w:rsidP="00C638FC">
                            <w:pPr>
                              <w:spacing w:after="0"/>
                              <w:jc w:val="center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1B21C6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ShowBoard</w:t>
                            </w:r>
                          </w:p>
                          <w:p w14:paraId="3EC30143" w14:textId="77777777" w:rsidR="00BA1D3E" w:rsidRPr="00C638FC" w:rsidRDefault="00BA1D3E" w:rsidP="00C638F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sz w:val="18"/>
                                <w:szCs w:val="18"/>
                              </w:rPr>
                              <w:t>Espera(“UpdateEvent”)</w:t>
                            </w:r>
                          </w:p>
                          <w:p w14:paraId="5A145003" w14:textId="77777777" w:rsidR="00BA1D3E" w:rsidRPr="00C638FC" w:rsidRDefault="00BA1D3E" w:rsidP="00C638FC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50BE" id="Caixa de texto 6" o:spid="_x0000_s1032" type="#_x0000_t202" style="position:absolute;margin-left:258.75pt;margin-top:.45pt;width:1in;height:4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" fillcolor="white [3201]" strokeweight=".5pt">
                <v:stroke dashstyle="dash"/>
                <v:textbox>
                  <w:txbxContent>
                    <w:p w14:paraId="4293E4F2" w14:textId="77777777" w:rsidR="00BA1D3E" w:rsidRPr="001B21C6" w:rsidRDefault="00BA1D3E" w:rsidP="00C638FC">
                      <w:pPr>
                        <w:spacing w:after="0"/>
                        <w:jc w:val="center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1B21C6">
                        <w:rPr>
                          <w:rFonts w:ascii="Cascadia Mono" w:hAnsi="Cascadia Mono"/>
                          <w:sz w:val="18"/>
                          <w:szCs w:val="18"/>
                        </w:rPr>
                        <w:t>ShowBoard</w:t>
                      </w:r>
                    </w:p>
                    <w:p w14:paraId="3EC30143" w14:textId="77777777" w:rsidR="00BA1D3E" w:rsidRPr="00C638FC" w:rsidRDefault="00BA1D3E" w:rsidP="00C638F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638FC">
                        <w:rPr>
                          <w:sz w:val="18"/>
                          <w:szCs w:val="18"/>
                        </w:rPr>
                        <w:t>Espera(“UpdateEvent”)</w:t>
                      </w:r>
                    </w:p>
                    <w:p w14:paraId="5A145003" w14:textId="77777777" w:rsidR="00BA1D3E" w:rsidRPr="00C638FC" w:rsidRDefault="00BA1D3E" w:rsidP="00C638FC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638FC"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58B6A38" w14:textId="74D438DA" w:rsidR="00BA1D3E" w:rsidRPr="00D35459" w:rsidRDefault="00C638FC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3AEBD" wp14:editId="7089232F">
                <wp:simplePos x="0" y="0"/>
                <wp:positionH relativeFrom="column">
                  <wp:posOffset>130273</wp:posOffset>
                </wp:positionH>
                <wp:positionV relativeFrom="paragraph">
                  <wp:posOffset>189328</wp:posOffset>
                </wp:positionV>
                <wp:extent cx="55684" cy="2766646"/>
                <wp:effectExtent l="609600" t="0" r="40005" b="72390"/>
                <wp:wrapNone/>
                <wp:docPr id="463381374" name="Conexão: Cur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" cy="2766646"/>
                        </a:xfrm>
                        <a:prstGeom prst="curvedConnector3">
                          <a:avLst>
                            <a:gd name="adj1" fmla="val -10802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2533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Curva 4" o:spid="_x0000_s1026" type="#_x0000_t38" style="position:absolute;margin-left:10.25pt;margin-top:14.9pt;width:4.4pt;height:2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" adj="-233335" strokecolor="black [3200]" strokeweight=".5pt">
                <v:stroke endarrow="block" joinstyle="miter"/>
              </v:shape>
            </w:pict>
          </mc:Fallback>
        </mc:AlternateContent>
      </w: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710B" wp14:editId="74EEE901">
                <wp:simplePos x="0" y="0"/>
                <wp:positionH relativeFrom="column">
                  <wp:posOffset>1786157</wp:posOffset>
                </wp:positionH>
                <wp:positionV relativeFrom="paragraph">
                  <wp:posOffset>45719</wp:posOffset>
                </wp:positionV>
                <wp:extent cx="1505830" cy="1140069"/>
                <wp:effectExtent l="0" t="38100" r="56515" b="22225"/>
                <wp:wrapNone/>
                <wp:docPr id="886356111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830" cy="1140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221C" id="Conexão reta unidirecional 5" o:spid="_x0000_s1026" type="#_x0000_t32" style="position:absolute;margin-left:140.65pt;margin-top:3.6pt;width:118.55pt;height:8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C0099" wp14:editId="1FDAF73C">
                <wp:simplePos x="0" y="0"/>
                <wp:positionH relativeFrom="column">
                  <wp:posOffset>1733403</wp:posOffset>
                </wp:positionH>
                <wp:positionV relativeFrom="paragraph">
                  <wp:posOffset>64769</wp:posOffset>
                </wp:positionV>
                <wp:extent cx="45719" cy="1103435"/>
                <wp:effectExtent l="38100" t="38100" r="164465" b="20955"/>
                <wp:wrapNone/>
                <wp:docPr id="1783374809" name="Conexão: Cur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03435"/>
                        </a:xfrm>
                        <a:prstGeom prst="curvedConnector3">
                          <a:avLst>
                            <a:gd name="adj1" fmla="val -302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C3CE" id="Conexão: Curva 4" o:spid="_x0000_s1026" type="#_x0000_t38" style="position:absolute;margin-left:136.5pt;margin-top:5.1pt;width:3.6pt;height:86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" adj="-65314" strokecolor="black [3200]" strokeweight=".5pt">
                <v:stroke endarrow="block" joinstyle="miter"/>
              </v:shape>
            </w:pict>
          </mc:Fallback>
        </mc:AlternateContent>
      </w:r>
    </w:p>
    <w:p w14:paraId="3076E07A" w14:textId="4D1FF3BE" w:rsidR="00BA1D3E" w:rsidRPr="00D35459" w:rsidRDefault="00C638FC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CD4A1" wp14:editId="0ABD1D46">
                <wp:simplePos x="0" y="0"/>
                <wp:positionH relativeFrom="margin">
                  <wp:posOffset>232703</wp:posOffset>
                </wp:positionH>
                <wp:positionV relativeFrom="paragraph">
                  <wp:posOffset>284138</wp:posOffset>
                </wp:positionV>
                <wp:extent cx="1668780" cy="908050"/>
                <wp:effectExtent l="0" t="0" r="26670" b="25400"/>
                <wp:wrapSquare wrapText="bothSides"/>
                <wp:docPr id="11000208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1162" w14:textId="77777777" w:rsidR="00BA1D3E" w:rsidRPr="00C638FC" w:rsidRDefault="00BA1D3E" w:rsidP="00464465">
                            <w:pPr>
                              <w:spacing w:after="0"/>
                              <w:jc w:val="center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 xml:space="preserve">RoadMove            </w:t>
                            </w:r>
                          </w:p>
                          <w:p w14:paraId="76D6D502" w14:textId="77777777" w:rsidR="00BA1D3E" w:rsidRPr="00464465" w:rsidRDefault="00BA1D3E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MutexRoad”)</w:t>
                            </w:r>
                          </w:p>
                          <w:p w14:paraId="2AB6AA09" w14:textId="77777777" w:rsidR="00BA1D3E" w:rsidRPr="00464465" w:rsidRDefault="00BA1D3E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3CA5DBEF" w14:textId="77777777" w:rsidR="00BA1D3E" w:rsidRPr="00464465" w:rsidRDefault="00BA1D3E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SetEvent(“UpdateEvent”)</w:t>
                            </w:r>
                          </w:p>
                          <w:p w14:paraId="41F3304C" w14:textId="77777777" w:rsidR="00BA1D3E" w:rsidRPr="00464465" w:rsidRDefault="00BA1D3E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Liberta(“MutexRoad”)</w:t>
                            </w:r>
                          </w:p>
                          <w:p w14:paraId="2990B099" w14:textId="77777777" w:rsidR="00BA1D3E" w:rsidRDefault="00BA1D3E" w:rsidP="00BA1D3E">
                            <w:pPr>
                              <w:spacing w:after="80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D4A1" id="_x0000_s1033" type="#_x0000_t202" style="position:absolute;margin-left:18.3pt;margin-top:22.35pt;width:131.4pt;height: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" strokecolor="#4472c4 [3204]">
                <v:stroke dashstyle="dash"/>
                <v:textbox>
                  <w:txbxContent>
                    <w:p w14:paraId="6CFB1162" w14:textId="77777777" w:rsidR="00BA1D3E" w:rsidRPr="00C638FC" w:rsidRDefault="00BA1D3E" w:rsidP="00464465">
                      <w:pPr>
                        <w:spacing w:after="0"/>
                        <w:jc w:val="center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 xml:space="preserve">RoadMove            </w:t>
                      </w:r>
                    </w:p>
                    <w:p w14:paraId="76D6D502" w14:textId="77777777" w:rsidR="00BA1D3E" w:rsidRPr="00464465" w:rsidRDefault="00BA1D3E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MutexRoad”)</w:t>
                      </w:r>
                    </w:p>
                    <w:p w14:paraId="2AB6AA09" w14:textId="77777777" w:rsidR="00BA1D3E" w:rsidRPr="00464465" w:rsidRDefault="00BA1D3E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3CA5DBEF" w14:textId="77777777" w:rsidR="00BA1D3E" w:rsidRPr="00464465" w:rsidRDefault="00BA1D3E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SetEvent(“UpdateEvent”)</w:t>
                      </w:r>
                    </w:p>
                    <w:p w14:paraId="41F3304C" w14:textId="77777777" w:rsidR="00BA1D3E" w:rsidRPr="00464465" w:rsidRDefault="00BA1D3E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Liberta(“MutexRoad”)</w:t>
                      </w:r>
                    </w:p>
                    <w:p w14:paraId="2990B099" w14:textId="77777777" w:rsidR="00BA1D3E" w:rsidRDefault="00BA1D3E" w:rsidP="00BA1D3E">
                      <w:pPr>
                        <w:spacing w:after="80"/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255481" wp14:editId="4844FCE9">
                <wp:simplePos x="0" y="0"/>
                <wp:positionH relativeFrom="column">
                  <wp:posOffset>3175342</wp:posOffset>
                </wp:positionH>
                <wp:positionV relativeFrom="paragraph">
                  <wp:posOffset>136477</wp:posOffset>
                </wp:positionV>
                <wp:extent cx="1470660" cy="574040"/>
                <wp:effectExtent l="0" t="0" r="15240" b="16510"/>
                <wp:wrapSquare wrapText="bothSides"/>
                <wp:docPr id="15781225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9DE0" w14:textId="77777777" w:rsidR="00BA1D3E" w:rsidRPr="001B21C6" w:rsidRDefault="00BA1D3E" w:rsidP="00C638FC">
                            <w:pPr>
                              <w:spacing w:after="0"/>
                              <w:jc w:val="center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1B21C6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CheckIfServerExit</w:t>
                            </w:r>
                          </w:p>
                          <w:p w14:paraId="71E75FD5" w14:textId="77777777" w:rsidR="00BA1D3E" w:rsidRPr="00C638FC" w:rsidRDefault="00BA1D3E" w:rsidP="00C638F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sz w:val="18"/>
                                <w:szCs w:val="18"/>
                              </w:rPr>
                              <w:t>Espera(“ExitEvent”)</w:t>
                            </w:r>
                          </w:p>
                          <w:p w14:paraId="545456D4" w14:textId="77777777" w:rsidR="00BA1D3E" w:rsidRPr="00C638FC" w:rsidRDefault="00BA1D3E" w:rsidP="00C638F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sz w:val="18"/>
                                <w:szCs w:val="18"/>
                              </w:rPr>
                              <w:t>ExitProcess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5481" id="_x0000_s1034" type="#_x0000_t202" style="position:absolute;margin-left:250.05pt;margin-top:10.75pt;width:115.8pt;height:4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">
                <v:stroke dashstyle="dash"/>
                <v:textbox>
                  <w:txbxContent>
                    <w:p w14:paraId="24DA9DE0" w14:textId="77777777" w:rsidR="00BA1D3E" w:rsidRPr="001B21C6" w:rsidRDefault="00BA1D3E" w:rsidP="00C638FC">
                      <w:pPr>
                        <w:spacing w:after="0"/>
                        <w:jc w:val="center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1B21C6">
                        <w:rPr>
                          <w:rFonts w:ascii="Cascadia Mono" w:hAnsi="Cascadia Mono"/>
                          <w:sz w:val="18"/>
                          <w:szCs w:val="18"/>
                        </w:rPr>
                        <w:t>CheckIfServerExit</w:t>
                      </w:r>
                    </w:p>
                    <w:p w14:paraId="71E75FD5" w14:textId="77777777" w:rsidR="00BA1D3E" w:rsidRPr="00C638FC" w:rsidRDefault="00BA1D3E" w:rsidP="00C638F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38FC">
                        <w:rPr>
                          <w:sz w:val="18"/>
                          <w:szCs w:val="18"/>
                        </w:rPr>
                        <w:t>Espera(“ExitEvent”)</w:t>
                      </w:r>
                    </w:p>
                    <w:p w14:paraId="545456D4" w14:textId="77777777" w:rsidR="00BA1D3E" w:rsidRPr="00C638FC" w:rsidRDefault="00BA1D3E" w:rsidP="00C638F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638FC">
                        <w:rPr>
                          <w:sz w:val="18"/>
                          <w:szCs w:val="18"/>
                        </w:rPr>
                        <w:t>ExitProcess(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E8501" w14:textId="5300747E" w:rsidR="00BA1D3E" w:rsidRPr="00D35459" w:rsidRDefault="00BA1D3E" w:rsidP="00BA1D3E">
      <w:pPr>
        <w:rPr>
          <w:sz w:val="24"/>
          <w:szCs w:val="24"/>
        </w:rPr>
      </w:pPr>
    </w:p>
    <w:p w14:paraId="05916BA8" w14:textId="49BFA46E" w:rsidR="00BA1D3E" w:rsidRPr="00D35459" w:rsidRDefault="00BA1D3E" w:rsidP="00BA1D3E">
      <w:pPr>
        <w:rPr>
          <w:sz w:val="24"/>
          <w:szCs w:val="24"/>
        </w:rPr>
      </w:pPr>
    </w:p>
    <w:p w14:paraId="36DBBBE9" w14:textId="5813F809" w:rsidR="00BA1D3E" w:rsidRPr="00D35459" w:rsidRDefault="001B21C6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0A5AD" wp14:editId="599833C3">
                <wp:simplePos x="0" y="0"/>
                <wp:positionH relativeFrom="margin">
                  <wp:posOffset>2858819</wp:posOffset>
                </wp:positionH>
                <wp:positionV relativeFrom="paragraph">
                  <wp:posOffset>25840</wp:posOffset>
                </wp:positionV>
                <wp:extent cx="2168769" cy="3487615"/>
                <wp:effectExtent l="0" t="0" r="22225" b="17780"/>
                <wp:wrapNone/>
                <wp:docPr id="150590064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769" cy="348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91542" w14:textId="4EB95665" w:rsidR="001B21C6" w:rsidRDefault="001B21C6" w:rsidP="001B21C6">
                            <w:pPr>
                              <w:jc w:val="center"/>
                            </w:pPr>
                            <w:r>
                              <w:t>S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A5AD" id="_x0000_s1035" type="#_x0000_t202" style="position:absolute;margin-left:225.1pt;margin-top:2.05pt;width:170.75pt;height:27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" fillcolor="white [3201]" strokeweight=".5pt">
                <v:textbox>
                  <w:txbxContent>
                    <w:p w14:paraId="0C191542" w14:textId="4EB95665" w:rsidR="001B21C6" w:rsidRDefault="001B21C6" w:rsidP="001B21C6">
                      <w:pPr>
                        <w:jc w:val="center"/>
                      </w:pPr>
                      <w:r>
                        <w:t>Sa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B61C" w14:textId="7F946569" w:rsidR="00BA1D3E" w:rsidRPr="00D35459" w:rsidRDefault="001B21C6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AB700E" wp14:editId="2113DD90">
                <wp:simplePos x="0" y="0"/>
                <wp:positionH relativeFrom="margin">
                  <wp:posOffset>2987675</wp:posOffset>
                </wp:positionH>
                <wp:positionV relativeFrom="paragraph">
                  <wp:posOffset>126365</wp:posOffset>
                </wp:positionV>
                <wp:extent cx="1898650" cy="1353820"/>
                <wp:effectExtent l="0" t="0" r="25400" b="17780"/>
                <wp:wrapSquare wrapText="bothSides"/>
                <wp:docPr id="60776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B1A1" w14:textId="555F4BE5" w:rsidR="001B21C6" w:rsidRPr="00464465" w:rsidRDefault="001B21C6" w:rsidP="001B21C6">
                            <w:pPr>
                              <w:spacing w:after="0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rataEventos</w:t>
                            </w:r>
                          </w:p>
                          <w:p w14:paraId="19B23806" w14:textId="75F1A9FA" w:rsidR="001B21C6" w:rsidRPr="00FD5080" w:rsidRDefault="001B21C6" w:rsidP="00FD5080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D5080">
                              <w:rPr>
                                <w:sz w:val="18"/>
                                <w:szCs w:val="18"/>
                              </w:rPr>
                              <w:t>WM_PAINT, WM_LBUTTONDOWN, WM_RBUTTONDOWN, WM_SIZE, WM_GETMINMAXINFO, WM_CLOSE:</w:t>
                            </w:r>
                          </w:p>
                          <w:p w14:paraId="651BEA9C" w14:textId="37E60591" w:rsidR="001B21C6" w:rsidRPr="00FD5080" w:rsidRDefault="001B21C6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D5080">
                              <w:rPr>
                                <w:sz w:val="18"/>
                                <w:szCs w:val="18"/>
                              </w:rPr>
                              <w:t>Espera(PAINT_DATA.hMutex)</w:t>
                            </w:r>
                          </w:p>
                          <w:p w14:paraId="04F3F8AB" w14:textId="2C00FB27" w:rsidR="001B21C6" w:rsidRPr="00FD5080" w:rsidRDefault="001B21C6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D5080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DF1FE90" w14:textId="754CD8C2" w:rsidR="001B21C6" w:rsidRPr="00FD5080" w:rsidRDefault="001B21C6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D5080">
                              <w:rPr>
                                <w:sz w:val="18"/>
                                <w:szCs w:val="18"/>
                              </w:rPr>
                              <w:t>Liberta(PAINT_DATA.hMutex)</w:t>
                            </w:r>
                          </w:p>
                          <w:p w14:paraId="3E166C6A" w14:textId="77777777" w:rsidR="001B21C6" w:rsidRDefault="001B21C6" w:rsidP="001B21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700E" id="_x0000_s1036" type="#_x0000_t202" style="position:absolute;margin-left:235.25pt;margin-top:9.95pt;width:149.5pt;height:10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">
                <v:stroke dashstyle="dash"/>
                <v:textbox>
                  <w:txbxContent>
                    <w:p w14:paraId="1170B1A1" w14:textId="555F4BE5" w:rsidR="001B21C6" w:rsidRPr="00464465" w:rsidRDefault="001B21C6" w:rsidP="001B21C6">
                      <w:pPr>
                        <w:spacing w:after="0"/>
                        <w:jc w:val="center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  <w:t>TrataEventos</w:t>
                      </w:r>
                    </w:p>
                    <w:p w14:paraId="19B23806" w14:textId="75F1A9FA" w:rsidR="001B21C6" w:rsidRPr="00FD5080" w:rsidRDefault="001B21C6" w:rsidP="00FD5080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FD5080">
                        <w:rPr>
                          <w:sz w:val="18"/>
                          <w:szCs w:val="18"/>
                        </w:rPr>
                        <w:t>WM_PAINT, WM_LBUTTONDOWN, WM_RBUTTONDOWN, WM_SIZE, WM_GETMINMAXINFO, WM_CLOSE:</w:t>
                      </w:r>
                    </w:p>
                    <w:p w14:paraId="651BEA9C" w14:textId="37E60591" w:rsidR="001B21C6" w:rsidRPr="00FD5080" w:rsidRDefault="001B21C6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D5080">
                        <w:rPr>
                          <w:sz w:val="18"/>
                          <w:szCs w:val="18"/>
                        </w:rPr>
                        <w:t>Espera(PAINT_DATA.hMutex)</w:t>
                      </w:r>
                    </w:p>
                    <w:p w14:paraId="04F3F8AB" w14:textId="2C00FB27" w:rsidR="001B21C6" w:rsidRPr="00FD5080" w:rsidRDefault="001B21C6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D5080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1DF1FE90" w14:textId="754CD8C2" w:rsidR="001B21C6" w:rsidRPr="00FD5080" w:rsidRDefault="001B21C6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D5080">
                        <w:rPr>
                          <w:sz w:val="18"/>
                          <w:szCs w:val="18"/>
                        </w:rPr>
                        <w:t>Liberta(PAINT_DATA.hMutex)</w:t>
                      </w:r>
                    </w:p>
                    <w:p w14:paraId="3E166C6A" w14:textId="77777777" w:rsidR="001B21C6" w:rsidRDefault="001B21C6" w:rsidP="001B21C6"/>
                  </w:txbxContent>
                </v:textbox>
                <w10:wrap type="square" anchorx="margin"/>
              </v:shape>
            </w:pict>
          </mc:Fallback>
        </mc:AlternateContent>
      </w:r>
      <w:r w:rsidR="00C638FC"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531059" wp14:editId="37E4B4C7">
                <wp:simplePos x="0" y="0"/>
                <wp:positionH relativeFrom="column">
                  <wp:posOffset>132471</wp:posOffset>
                </wp:positionH>
                <wp:positionV relativeFrom="paragraph">
                  <wp:posOffset>150300</wp:posOffset>
                </wp:positionV>
                <wp:extent cx="1835785" cy="1025525"/>
                <wp:effectExtent l="0" t="0" r="12065" b="22225"/>
                <wp:wrapSquare wrapText="bothSides"/>
                <wp:docPr id="773633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BEE12" w14:textId="77777777" w:rsidR="00ED755F" w:rsidRPr="00C638FC" w:rsidRDefault="00ED755F" w:rsidP="00464465">
                            <w:pPr>
                              <w:spacing w:after="0"/>
                              <w:jc w:val="both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ReceivePipeThread</w:t>
                            </w:r>
                          </w:p>
                          <w:p w14:paraId="05FD4C51" w14:textId="1C8A8A9B" w:rsidR="00ED755F" w:rsidRPr="00464465" w:rsidRDefault="00ED755F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Evento</w:t>
                            </w:r>
                            <w:r w:rsidR="00276876" w:rsidRPr="004644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4465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="00276876" w:rsidRPr="004644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4465">
                              <w:rPr>
                                <w:sz w:val="18"/>
                                <w:szCs w:val="18"/>
                              </w:rPr>
                              <w:t>overlapRead de um jogador)</w:t>
                            </w:r>
                          </w:p>
                          <w:p w14:paraId="00AF632A" w14:textId="78D54954" w:rsidR="00276876" w:rsidRPr="00464465" w:rsidRDefault="00276876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1658555" w14:textId="2410EFD2" w:rsidR="00ED755F" w:rsidRPr="00464465" w:rsidRDefault="00276876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ResetEvent(Evento que foi acion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1059" id="_x0000_s1037" type="#_x0000_t202" style="position:absolute;margin-left:10.45pt;margin-top:11.85pt;width:144.55pt;height:8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">
                <v:stroke dashstyle="dash"/>
                <v:textbox>
                  <w:txbxContent>
                    <w:p w14:paraId="0AEBEE12" w14:textId="77777777" w:rsidR="00ED755F" w:rsidRPr="00C638FC" w:rsidRDefault="00ED755F" w:rsidP="00464465">
                      <w:pPr>
                        <w:spacing w:after="0"/>
                        <w:jc w:val="both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>ReceivePipeThread</w:t>
                      </w:r>
                    </w:p>
                    <w:p w14:paraId="05FD4C51" w14:textId="1C8A8A9B" w:rsidR="00ED755F" w:rsidRPr="00464465" w:rsidRDefault="00ED755F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Evento</w:t>
                      </w:r>
                      <w:r w:rsidR="00276876" w:rsidRPr="004644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4465">
                        <w:rPr>
                          <w:sz w:val="18"/>
                          <w:szCs w:val="18"/>
                        </w:rPr>
                        <w:t>do</w:t>
                      </w:r>
                      <w:r w:rsidR="00276876" w:rsidRPr="004644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64465">
                        <w:rPr>
                          <w:sz w:val="18"/>
                          <w:szCs w:val="18"/>
                        </w:rPr>
                        <w:t>overlapRead de um jogador)</w:t>
                      </w:r>
                    </w:p>
                    <w:p w14:paraId="00AF632A" w14:textId="78D54954" w:rsidR="00276876" w:rsidRPr="00464465" w:rsidRDefault="00276876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61658555" w14:textId="2410EFD2" w:rsidR="00ED755F" w:rsidRPr="00464465" w:rsidRDefault="00276876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ResetEvent(Evento que foi acion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B0931" w14:textId="3945CF54" w:rsidR="00BA1D3E" w:rsidRPr="00D35459" w:rsidRDefault="00BA1D3E" w:rsidP="00BA1D3E">
      <w:pPr>
        <w:rPr>
          <w:sz w:val="24"/>
          <w:szCs w:val="24"/>
        </w:rPr>
      </w:pPr>
    </w:p>
    <w:p w14:paraId="67EC7F68" w14:textId="75C0D2C4" w:rsidR="00BA1D3E" w:rsidRPr="00D35459" w:rsidRDefault="00BA1D3E" w:rsidP="00BA1D3E">
      <w:pPr>
        <w:rPr>
          <w:sz w:val="24"/>
          <w:szCs w:val="24"/>
        </w:rPr>
      </w:pPr>
    </w:p>
    <w:p w14:paraId="76E0941E" w14:textId="4A7E5975" w:rsidR="00BA1D3E" w:rsidRPr="00D35459" w:rsidRDefault="00BA1D3E" w:rsidP="00BA1D3E">
      <w:pPr>
        <w:rPr>
          <w:sz w:val="24"/>
          <w:szCs w:val="24"/>
        </w:rPr>
      </w:pPr>
    </w:p>
    <w:p w14:paraId="209F2CD9" w14:textId="6B9ECF7D" w:rsidR="00BA1D3E" w:rsidRPr="00D35459" w:rsidRDefault="00C638FC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D8EB1A" wp14:editId="58C8E79C">
                <wp:simplePos x="0" y="0"/>
                <wp:positionH relativeFrom="margin">
                  <wp:posOffset>115667</wp:posOffset>
                </wp:positionH>
                <wp:positionV relativeFrom="paragraph">
                  <wp:posOffset>126561</wp:posOffset>
                </wp:positionV>
                <wp:extent cx="1898650" cy="738505"/>
                <wp:effectExtent l="0" t="0" r="25400" b="23495"/>
                <wp:wrapSquare wrapText="bothSides"/>
                <wp:docPr id="646081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3E07" w14:textId="5F3AB00D" w:rsidR="00ED755F" w:rsidRPr="00464465" w:rsidRDefault="00ED755F" w:rsidP="00464465">
                            <w:pPr>
                              <w:spacing w:after="0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WritePipeThread</w:t>
                            </w:r>
                          </w:p>
                          <w:p w14:paraId="0C024426" w14:textId="73C9FA55" w:rsidR="00ED755F" w:rsidRPr="00464465" w:rsidRDefault="00ED755F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“SendPipeEvent”)</w:t>
                            </w:r>
                          </w:p>
                          <w:p w14:paraId="26A6FFF7" w14:textId="52D62227" w:rsidR="00ED755F" w:rsidRPr="00464465" w:rsidRDefault="00ED755F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//Escreve nos Pipes ativos</w:t>
                            </w:r>
                          </w:p>
                          <w:p w14:paraId="70472386" w14:textId="070A9B05" w:rsidR="00ED755F" w:rsidRPr="00464465" w:rsidRDefault="00ED755F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ResetEvent(“SendPipeEvent”)</w:t>
                            </w:r>
                          </w:p>
                          <w:p w14:paraId="0E966125" w14:textId="77777777" w:rsidR="00ED755F" w:rsidRDefault="00ED755F" w:rsidP="00ED755F">
                            <w:pPr>
                              <w:jc w:val="both"/>
                            </w:pPr>
                          </w:p>
                          <w:p w14:paraId="3A1990AC" w14:textId="77777777" w:rsidR="00ED755F" w:rsidRDefault="00ED755F" w:rsidP="00ED7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B1A" id="_x0000_s1038" type="#_x0000_t202" style="position:absolute;margin-left:9.1pt;margin-top:9.95pt;width:149.5pt;height:5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">
                <v:stroke dashstyle="dash"/>
                <v:textbox>
                  <w:txbxContent>
                    <w:p w14:paraId="33563E07" w14:textId="5F3AB00D" w:rsidR="00ED755F" w:rsidRPr="00464465" w:rsidRDefault="00ED755F" w:rsidP="00464465">
                      <w:pPr>
                        <w:spacing w:after="0"/>
                        <w:jc w:val="center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64465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  <w:t>WritePipeThread</w:t>
                      </w:r>
                    </w:p>
                    <w:p w14:paraId="0C024426" w14:textId="73C9FA55" w:rsidR="00ED755F" w:rsidRPr="00464465" w:rsidRDefault="00ED755F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“SendPipeEvent”)</w:t>
                      </w:r>
                    </w:p>
                    <w:p w14:paraId="26A6FFF7" w14:textId="52D62227" w:rsidR="00ED755F" w:rsidRPr="00464465" w:rsidRDefault="00ED755F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//Escreve nos Pipes ativos</w:t>
                      </w:r>
                    </w:p>
                    <w:p w14:paraId="70472386" w14:textId="070A9B05" w:rsidR="00ED755F" w:rsidRPr="00464465" w:rsidRDefault="00ED755F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ResetEvent(“SendPipeEvent”)</w:t>
                      </w:r>
                    </w:p>
                    <w:p w14:paraId="0E966125" w14:textId="77777777" w:rsidR="00ED755F" w:rsidRDefault="00ED755F" w:rsidP="00ED755F">
                      <w:pPr>
                        <w:jc w:val="both"/>
                      </w:pPr>
                    </w:p>
                    <w:p w14:paraId="3A1990AC" w14:textId="77777777" w:rsidR="00ED755F" w:rsidRDefault="00ED755F" w:rsidP="00ED755F"/>
                  </w:txbxContent>
                </v:textbox>
                <w10:wrap type="square" anchorx="margin"/>
              </v:shape>
            </w:pict>
          </mc:Fallback>
        </mc:AlternateContent>
      </w:r>
    </w:p>
    <w:p w14:paraId="158854AE" w14:textId="279842BE" w:rsidR="00BA1D3E" w:rsidRPr="00D35459" w:rsidRDefault="00FD5080" w:rsidP="00BA1D3E">
      <w:pPr>
        <w:rPr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241AA4" wp14:editId="7A96A317">
                <wp:simplePos x="0" y="0"/>
                <wp:positionH relativeFrom="margin">
                  <wp:posOffset>3028315</wp:posOffset>
                </wp:positionH>
                <wp:positionV relativeFrom="paragraph">
                  <wp:posOffset>81915</wp:posOffset>
                </wp:positionV>
                <wp:extent cx="1898650" cy="1002030"/>
                <wp:effectExtent l="0" t="0" r="25400" b="26670"/>
                <wp:wrapSquare wrapText="bothSides"/>
                <wp:docPr id="4520326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258F" w14:textId="69D579D2" w:rsidR="00FD5080" w:rsidRPr="00464465" w:rsidRDefault="00FD5080" w:rsidP="00FD5080">
                            <w:pPr>
                              <w:spacing w:after="0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adPipeThread</w:t>
                            </w:r>
                          </w:p>
                          <w:p w14:paraId="619675D9" w14:textId="6875874F" w:rsidR="00FD5080" w:rsidRDefault="00FD5080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pera(PIPE_DATA.overlapRead)</w:t>
                            </w:r>
                          </w:p>
                          <w:p w14:paraId="243334DE" w14:textId="3B39422E" w:rsidR="00FD5080" w:rsidRDefault="00FD5080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pera(PAINT_DATA.hMutex)</w:t>
                            </w:r>
                          </w:p>
                          <w:p w14:paraId="7EA4F4E4" w14:textId="4D1257E1" w:rsidR="00FD5080" w:rsidRDefault="00FD5080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637B8788" w14:textId="293C49D6" w:rsidR="00FD5080" w:rsidRDefault="00FD5080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berta(PAINT_DATA.hMutex)</w:t>
                            </w:r>
                          </w:p>
                          <w:p w14:paraId="592F92B7" w14:textId="2C4E86E6" w:rsidR="00FD5080" w:rsidRDefault="00FD5080" w:rsidP="00FD5080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AA4" id="_x0000_s1039" type="#_x0000_t202" style="position:absolute;margin-left:238.45pt;margin-top:6.45pt;width:149.5pt;height:78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">
                <v:stroke dashstyle="dash"/>
                <v:textbox>
                  <w:txbxContent>
                    <w:p w14:paraId="36F0258F" w14:textId="69D579D2" w:rsidR="00FD5080" w:rsidRPr="00464465" w:rsidRDefault="00FD5080" w:rsidP="00FD5080">
                      <w:pPr>
                        <w:spacing w:after="0"/>
                        <w:jc w:val="center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  <w:t>ReadPipeThread</w:t>
                      </w:r>
                    </w:p>
                    <w:p w14:paraId="619675D9" w14:textId="6875874F" w:rsidR="00FD5080" w:rsidRDefault="00FD5080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pera(PIPE_DATA.overlapRead)</w:t>
                      </w:r>
                    </w:p>
                    <w:p w14:paraId="243334DE" w14:textId="3B39422E" w:rsidR="00FD5080" w:rsidRDefault="00FD5080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pera(PAINT_DATA.hMutex)</w:t>
                      </w:r>
                    </w:p>
                    <w:p w14:paraId="7EA4F4E4" w14:textId="4D1257E1" w:rsidR="00FD5080" w:rsidRDefault="00FD5080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637B8788" w14:textId="293C49D6" w:rsidR="00FD5080" w:rsidRDefault="00FD5080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berta(PAINT_DATA.hMutex)</w:t>
                      </w:r>
                    </w:p>
                    <w:p w14:paraId="592F92B7" w14:textId="2C4E86E6" w:rsidR="00FD5080" w:rsidRDefault="00FD5080" w:rsidP="00FD5080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D7F3E8" w14:textId="5D79AF1B" w:rsidR="00BA1D3E" w:rsidRPr="00D35459" w:rsidRDefault="00BA1D3E" w:rsidP="000273AF">
      <w:pPr>
        <w:spacing w:line="240" w:lineRule="auto"/>
        <w:rPr>
          <w:rFonts w:ascii="Calibri" w:hAnsi="Calibri" w:cs="Calibri"/>
          <w:color w:val="980000"/>
          <w:sz w:val="24"/>
          <w:szCs w:val="24"/>
        </w:rPr>
      </w:pPr>
    </w:p>
    <w:p w14:paraId="448C2576" w14:textId="76A9BA26" w:rsidR="00BA1D3E" w:rsidRPr="00D35459" w:rsidRDefault="00C638FC" w:rsidP="000273AF">
      <w:pPr>
        <w:spacing w:line="240" w:lineRule="auto"/>
        <w:rPr>
          <w:rFonts w:ascii="Calibri" w:hAnsi="Calibri" w:cs="Calibri"/>
          <w:color w:val="980000"/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C95DB" wp14:editId="762C5A3B">
                <wp:simplePos x="0" y="0"/>
                <wp:positionH relativeFrom="column">
                  <wp:posOffset>361950</wp:posOffset>
                </wp:positionH>
                <wp:positionV relativeFrom="paragraph">
                  <wp:posOffset>370889</wp:posOffset>
                </wp:positionV>
                <wp:extent cx="1412631" cy="1213338"/>
                <wp:effectExtent l="0" t="0" r="16510" b="25400"/>
                <wp:wrapNone/>
                <wp:docPr id="22695743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631" cy="1213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D35966" w14:textId="418605B1" w:rsidR="00276876" w:rsidRPr="00C638FC" w:rsidRDefault="00464465" w:rsidP="00464465">
                            <w:pPr>
                              <w:spacing w:after="0"/>
                              <w:jc w:val="both"/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>PipeManagerThread</w:t>
                            </w:r>
                            <w:r w:rsidR="00276876"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9F4E5A" w14:textId="751EF64F" w:rsidR="00464465" w:rsidRPr="00464465" w:rsidRDefault="00464465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Um dos eventos do pipeData)</w:t>
                            </w:r>
                          </w:p>
                          <w:p w14:paraId="7B4891DF" w14:textId="259B2253" w:rsidR="00464465" w:rsidRPr="00464465" w:rsidRDefault="00464465" w:rsidP="0046446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Reset(Evento que chegou)</w:t>
                            </w:r>
                          </w:p>
                          <w:p w14:paraId="281987B5" w14:textId="519A37CA" w:rsidR="00276876" w:rsidRPr="00464465" w:rsidRDefault="00464465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Espera(mutex)</w:t>
                            </w:r>
                          </w:p>
                          <w:p w14:paraId="58A4B060" w14:textId="5474EB84" w:rsidR="00464465" w:rsidRPr="00464465" w:rsidRDefault="00464465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45C3EB92" w14:textId="34FB0549" w:rsidR="00464465" w:rsidRPr="00464465" w:rsidRDefault="00464465" w:rsidP="004644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4465">
                              <w:rPr>
                                <w:sz w:val="18"/>
                                <w:szCs w:val="18"/>
                              </w:rPr>
                              <w:t>Liberta(mutex)</w:t>
                            </w:r>
                          </w:p>
                          <w:p w14:paraId="7677E293" w14:textId="77777777" w:rsidR="00276876" w:rsidRDefault="00276876" w:rsidP="00276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95DB" id="_x0000_s1040" type="#_x0000_t202" style="position:absolute;margin-left:28.5pt;margin-top:29.2pt;width:111.25pt;height:9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" fillcolor="white [3201]" strokeweight=".5pt">
                <v:stroke dashstyle="dash"/>
                <v:textbox>
                  <w:txbxContent>
                    <w:p w14:paraId="55D35966" w14:textId="418605B1" w:rsidR="00276876" w:rsidRPr="00C638FC" w:rsidRDefault="00464465" w:rsidP="00464465">
                      <w:pPr>
                        <w:spacing w:after="0"/>
                        <w:jc w:val="both"/>
                        <w:rPr>
                          <w:rFonts w:ascii="Cascadia Mono" w:hAnsi="Cascadia Mono"/>
                          <w:sz w:val="18"/>
                          <w:szCs w:val="18"/>
                        </w:rPr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>PipeManagerThread</w:t>
                      </w:r>
                      <w:r w:rsidR="00276876"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9F4E5A" w14:textId="751EF64F" w:rsidR="00464465" w:rsidRPr="00464465" w:rsidRDefault="00464465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Um dos eventos do pipeData)</w:t>
                      </w:r>
                    </w:p>
                    <w:p w14:paraId="7B4891DF" w14:textId="259B2253" w:rsidR="00464465" w:rsidRPr="00464465" w:rsidRDefault="00464465" w:rsidP="0046446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Reset(Evento que chegou)</w:t>
                      </w:r>
                    </w:p>
                    <w:p w14:paraId="281987B5" w14:textId="519A37CA" w:rsidR="00276876" w:rsidRPr="00464465" w:rsidRDefault="00464465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Espera(mutex)</w:t>
                      </w:r>
                    </w:p>
                    <w:p w14:paraId="58A4B060" w14:textId="5474EB84" w:rsidR="00464465" w:rsidRPr="00464465" w:rsidRDefault="00464465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45C3EB92" w14:textId="34FB0549" w:rsidR="00464465" w:rsidRPr="00464465" w:rsidRDefault="00464465" w:rsidP="004644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64465">
                        <w:rPr>
                          <w:sz w:val="18"/>
                          <w:szCs w:val="18"/>
                        </w:rPr>
                        <w:t>Liberta(mutex)</w:t>
                      </w:r>
                    </w:p>
                    <w:p w14:paraId="7677E293" w14:textId="77777777" w:rsidR="00276876" w:rsidRDefault="00276876" w:rsidP="00276876"/>
                  </w:txbxContent>
                </v:textbox>
              </v:shape>
            </w:pict>
          </mc:Fallback>
        </mc:AlternateContent>
      </w:r>
      <w:r w:rsidRPr="00D354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6BC73" wp14:editId="1042503B">
                <wp:simplePos x="0" y="0"/>
                <wp:positionH relativeFrom="column">
                  <wp:posOffset>587961</wp:posOffset>
                </wp:positionH>
                <wp:positionV relativeFrom="paragraph">
                  <wp:posOffset>7425</wp:posOffset>
                </wp:positionV>
                <wp:extent cx="890954" cy="257908"/>
                <wp:effectExtent l="0" t="0" r="23495" b="27940"/>
                <wp:wrapNone/>
                <wp:docPr id="2344573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EFC3DF" w14:textId="1C65DFEA" w:rsidR="00276876" w:rsidRDefault="00276876" w:rsidP="00276876">
                            <w:pPr>
                              <w:spacing w:after="80"/>
                              <w:jc w:val="both"/>
                            </w:pPr>
                            <w:r w:rsidRPr="00C638FC">
                              <w:rPr>
                                <w:rFonts w:ascii="Cascadia Mono" w:hAnsi="Cascadia Mono"/>
                                <w:sz w:val="18"/>
                                <w:szCs w:val="18"/>
                              </w:rPr>
                              <w:t xml:space="preserve">AFKCounter </w:t>
                            </w:r>
                            <w:r>
                              <w:t>(“UpdateEvent”)</w:t>
                            </w:r>
                          </w:p>
                          <w:p w14:paraId="023A2140" w14:textId="77777777" w:rsidR="00276876" w:rsidRDefault="00276876" w:rsidP="00276876"/>
                          <w:p w14:paraId="0B1A428F" w14:textId="77777777" w:rsidR="00276876" w:rsidRDefault="00276876" w:rsidP="00276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C73" id="_x0000_s1041" type="#_x0000_t202" style="position:absolute;margin-left:46.3pt;margin-top:.6pt;width:70.1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" fillcolor="white [3201]" strokeweight=".5pt">
                <v:stroke dashstyle="dash"/>
                <v:textbox>
                  <w:txbxContent>
                    <w:p w14:paraId="4DEFC3DF" w14:textId="1C65DFEA" w:rsidR="00276876" w:rsidRDefault="00276876" w:rsidP="00276876">
                      <w:pPr>
                        <w:spacing w:after="80"/>
                        <w:jc w:val="both"/>
                      </w:pPr>
                      <w:r w:rsidRPr="00C638FC">
                        <w:rPr>
                          <w:rFonts w:ascii="Cascadia Mono" w:hAnsi="Cascadia Mono"/>
                          <w:sz w:val="18"/>
                          <w:szCs w:val="18"/>
                        </w:rPr>
                        <w:t xml:space="preserve">AFKCounter </w:t>
                      </w:r>
                      <w:r>
                        <w:t>(“UpdateEvent”)</w:t>
                      </w:r>
                    </w:p>
                    <w:p w14:paraId="023A2140" w14:textId="77777777" w:rsidR="00276876" w:rsidRDefault="00276876" w:rsidP="00276876"/>
                    <w:p w14:paraId="0B1A428F" w14:textId="77777777" w:rsidR="00276876" w:rsidRDefault="00276876" w:rsidP="00276876"/>
                  </w:txbxContent>
                </v:textbox>
              </v:shape>
            </w:pict>
          </mc:Fallback>
        </mc:AlternateContent>
      </w:r>
    </w:p>
    <w:p w14:paraId="610C0A9E" w14:textId="17453D81" w:rsidR="00ED755F" w:rsidRPr="00D35459" w:rsidRDefault="00FD5080" w:rsidP="000273AF">
      <w:pPr>
        <w:spacing w:line="240" w:lineRule="auto"/>
        <w:rPr>
          <w:rFonts w:ascii="Calibri" w:hAnsi="Calibri" w:cs="Calibri"/>
          <w:color w:val="980000"/>
          <w:sz w:val="24"/>
          <w:szCs w:val="24"/>
        </w:rPr>
      </w:pPr>
      <w:r w:rsidRPr="00D3545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3DB66A" wp14:editId="62F5BC14">
                <wp:simplePos x="0" y="0"/>
                <wp:positionH relativeFrom="margin">
                  <wp:posOffset>3034665</wp:posOffset>
                </wp:positionH>
                <wp:positionV relativeFrom="paragraph">
                  <wp:posOffset>3175</wp:posOffset>
                </wp:positionV>
                <wp:extent cx="1898650" cy="562610"/>
                <wp:effectExtent l="0" t="0" r="25400" b="27940"/>
                <wp:wrapSquare wrapText="bothSides"/>
                <wp:docPr id="12937785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42AE" w14:textId="69E8C88C" w:rsidR="00FD5080" w:rsidRPr="00464465" w:rsidRDefault="00FD5080" w:rsidP="00FD5080">
                            <w:pPr>
                              <w:spacing w:after="0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heckIfServerExit</w:t>
                            </w:r>
                          </w:p>
                          <w:p w14:paraId="6395EDCB" w14:textId="268E6746" w:rsidR="00FD5080" w:rsidRDefault="00FD5080" w:rsidP="00FD50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pera(“ExitEvent”)</w:t>
                            </w:r>
                          </w:p>
                          <w:p w14:paraId="3257E286" w14:textId="77777777" w:rsidR="00FD5080" w:rsidRDefault="00FD5080" w:rsidP="00FD5080">
                            <w:pPr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B66A" id="_x0000_s1042" type="#_x0000_t202" style="position:absolute;margin-left:238.95pt;margin-top:.25pt;width:149.5pt;height:44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">
                <v:stroke dashstyle="dash"/>
                <v:textbox>
                  <w:txbxContent>
                    <w:p w14:paraId="5A0742AE" w14:textId="69E8C88C" w:rsidR="00FD5080" w:rsidRPr="00464465" w:rsidRDefault="00FD5080" w:rsidP="00FD5080">
                      <w:pPr>
                        <w:spacing w:after="0"/>
                        <w:jc w:val="center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8"/>
                          <w:szCs w:val="18"/>
                        </w:rPr>
                        <w:t>CheckIfServerExit</w:t>
                      </w:r>
                    </w:p>
                    <w:p w14:paraId="6395EDCB" w14:textId="268E6746" w:rsidR="00FD5080" w:rsidRDefault="00FD5080" w:rsidP="00FD50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pera(“ExitEvent”)</w:t>
                      </w:r>
                    </w:p>
                    <w:p w14:paraId="3257E286" w14:textId="77777777" w:rsidR="00FD5080" w:rsidRDefault="00FD5080" w:rsidP="00FD5080">
                      <w:pPr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437A71" w14:textId="6400D66A" w:rsidR="00ED755F" w:rsidRPr="00D35459" w:rsidRDefault="00ED755F" w:rsidP="000273AF">
      <w:pPr>
        <w:spacing w:line="240" w:lineRule="auto"/>
        <w:rPr>
          <w:rFonts w:ascii="Calibri" w:hAnsi="Calibri" w:cs="Calibri"/>
          <w:color w:val="980000"/>
          <w:sz w:val="24"/>
          <w:szCs w:val="24"/>
        </w:rPr>
      </w:pPr>
    </w:p>
    <w:p w14:paraId="1791A267" w14:textId="41D949BF" w:rsidR="00ED755F" w:rsidRDefault="00ED755F" w:rsidP="000273AF">
      <w:pPr>
        <w:spacing w:line="240" w:lineRule="auto"/>
        <w:rPr>
          <w:rFonts w:ascii="Calibri" w:hAnsi="Calibri" w:cs="Calibri"/>
          <w:color w:val="980000"/>
          <w:sz w:val="42"/>
          <w:szCs w:val="42"/>
        </w:rPr>
      </w:pPr>
    </w:p>
    <w:p w14:paraId="12514411" w14:textId="77777777" w:rsidR="00ED755F" w:rsidRDefault="00ED755F" w:rsidP="000273AF">
      <w:pPr>
        <w:spacing w:line="240" w:lineRule="auto"/>
        <w:rPr>
          <w:rFonts w:ascii="Calibri" w:hAnsi="Calibri" w:cs="Calibri"/>
          <w:color w:val="980000"/>
        </w:rPr>
      </w:pPr>
    </w:p>
    <w:p w14:paraId="2EF2C842" w14:textId="77777777" w:rsidR="00E13C56" w:rsidRDefault="00E13C56" w:rsidP="000273AF">
      <w:pPr>
        <w:spacing w:line="240" w:lineRule="auto"/>
        <w:rPr>
          <w:rFonts w:ascii="Calibri" w:hAnsi="Calibri" w:cs="Calibri"/>
          <w:color w:val="980000"/>
        </w:rPr>
      </w:pPr>
    </w:p>
    <w:p w14:paraId="23C1203D" w14:textId="77777777" w:rsidR="00E13C56" w:rsidRDefault="00E13C56" w:rsidP="000273AF">
      <w:pPr>
        <w:spacing w:line="240" w:lineRule="auto"/>
        <w:rPr>
          <w:rFonts w:ascii="Calibri" w:hAnsi="Calibri" w:cs="Calibri"/>
          <w:color w:val="980000"/>
        </w:rPr>
      </w:pPr>
    </w:p>
    <w:p w14:paraId="24E7542E" w14:textId="77777777" w:rsidR="00D35459" w:rsidRPr="000F2615" w:rsidRDefault="00D35459" w:rsidP="000273AF">
      <w:pPr>
        <w:spacing w:line="240" w:lineRule="auto"/>
        <w:rPr>
          <w:rFonts w:ascii="Calibri" w:hAnsi="Calibri" w:cs="Calibri"/>
          <w:color w:val="980000"/>
        </w:rPr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6225"/>
      </w:tblGrid>
      <w:tr w:rsidR="000273AF" w:rsidRPr="000273AF" w14:paraId="631D3DAE" w14:textId="77777777" w:rsidTr="001D7641">
        <w:trPr>
          <w:trHeight w:val="44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11486" w14:textId="77777777" w:rsidR="000273AF" w:rsidRPr="00D37344" w:rsidRDefault="000273AF" w:rsidP="00D3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PT"/>
                <w14:ligatures w14:val="none"/>
              </w:rPr>
              <w:lastRenderedPageBreak/>
              <w:t>Eventos</w:t>
            </w:r>
          </w:p>
        </w:tc>
      </w:tr>
      <w:tr w:rsidR="000273AF" w:rsidRPr="000273AF" w14:paraId="31412A01" w14:textId="77777777" w:rsidTr="001D7641">
        <w:trPr>
          <w:trHeight w:val="1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436B7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40A03" w14:textId="77777777" w:rsidR="000273AF" w:rsidRPr="00D37344" w:rsidRDefault="000273AF" w:rsidP="000273A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visa a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thre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Thre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que há alterações a fazer no tabuleiro, por exemplo os carros moveram-se, logo o conjunto de caracteres que representa o jogo tem de ser atualizado.</w:t>
            </w:r>
          </w:p>
          <w:p w14:paraId="6040CE8F" w14:textId="77777777" w:rsidR="000273AF" w:rsidRPr="00D37344" w:rsidRDefault="000273AF" w:rsidP="000273A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Avisa o operador que há uma alteração no jogo e que deve ser mostrado o novo estado do jogo.</w:t>
            </w:r>
          </w:p>
        </w:tc>
      </w:tr>
      <w:tr w:rsidR="000273AF" w:rsidRPr="000273AF" w14:paraId="4ACDB199" w14:textId="77777777" w:rsidTr="001D764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AFA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xit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E7EA7" w14:textId="1909DB6E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Avisa o operador </w:t>
            </w:r>
            <w:r w:rsidR="00FD5080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e o jogador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que o servidor foi desligado.</w:t>
            </w:r>
          </w:p>
        </w:tc>
      </w:tr>
      <w:tr w:rsidR="000273AF" w:rsidRPr="000273AF" w14:paraId="21D1D40B" w14:textId="77777777" w:rsidTr="001D7641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05AA1" w14:textId="77777777" w:rsidR="000273AF" w:rsidRPr="00D37344" w:rsidRDefault="000273AF" w:rsidP="000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PT"/>
                <w14:ligatures w14:val="none"/>
              </w:rPr>
              <w:t>Semáforos</w:t>
            </w:r>
          </w:p>
        </w:tc>
      </w:tr>
      <w:tr w:rsidR="000273AF" w:rsidRPr="000273AF" w14:paraId="0967AE9A" w14:textId="77777777" w:rsidTr="000F26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05FB9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adSemaphore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F8C0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rve para avisar o servidor que á uma posição para ler no buffer circular</w:t>
            </w:r>
          </w:p>
        </w:tc>
      </w:tr>
      <w:tr w:rsidR="000273AF" w:rsidRPr="000273AF" w14:paraId="66513137" w14:textId="77777777" w:rsidTr="001D764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1FD0B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Write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maphore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58A8F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rve para avisar o operador que pode escrever noutra posição do buffer circular</w:t>
            </w:r>
          </w:p>
        </w:tc>
      </w:tr>
      <w:tr w:rsidR="000273AF" w:rsidRPr="000273AF" w14:paraId="5FD79375" w14:textId="77777777" w:rsidTr="001D7641">
        <w:trPr>
          <w:trHeight w:val="40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67306" w14:textId="77777777" w:rsidR="000273AF" w:rsidRPr="00D37344" w:rsidRDefault="000273AF" w:rsidP="000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PT"/>
                <w14:ligatures w14:val="none"/>
              </w:rPr>
              <w:t>Mutex</w:t>
            </w:r>
            <w:proofErr w:type="spellEnd"/>
          </w:p>
        </w:tc>
      </w:tr>
      <w:tr w:rsidR="000273AF" w:rsidRPr="000273AF" w14:paraId="2DC03240" w14:textId="77777777" w:rsidTr="000F26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C718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Consumidor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2CA86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rve para haver sincronismo no buffer circular no lado do servidor.</w:t>
            </w:r>
          </w:p>
        </w:tc>
      </w:tr>
      <w:tr w:rsidR="000273AF" w:rsidRPr="000273AF" w14:paraId="5F072447" w14:textId="77777777" w:rsidTr="000F26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843C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Pro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1DA78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rve para os operadores não escreverem em posições sobrepostas.</w:t>
            </w:r>
          </w:p>
        </w:tc>
      </w:tr>
      <w:tr w:rsidR="000273AF" w:rsidRPr="000273AF" w14:paraId="7960B6D4" w14:textId="77777777" w:rsidTr="000F26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7AD35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Ro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95EF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antém o sincronismo no movimento entre as estradas durante o seu movimento</w:t>
            </w:r>
          </w:p>
        </w:tc>
      </w:tr>
      <w:tr w:rsidR="000273AF" w:rsidRPr="000273AF" w14:paraId="146CED8E" w14:textId="77777777" w:rsidTr="000F26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EE63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“Server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FF9C0" w14:textId="77777777" w:rsidR="000273AF" w:rsidRPr="00D37344" w:rsidRDefault="000273AF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Permite que corra um e um só servidor</w:t>
            </w:r>
          </w:p>
        </w:tc>
      </w:tr>
      <w:tr w:rsidR="00493724" w:rsidRPr="000F2615" w14:paraId="59A9857A" w14:textId="77777777" w:rsidTr="001D7641">
        <w:trPr>
          <w:trHeight w:val="2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21C" w14:textId="3A7FEEFA" w:rsidR="00493724" w:rsidRPr="00D37344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PAINT_DATA.hMut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3471" w14:textId="22B967F2" w:rsidR="00493724" w:rsidRPr="00D37344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Permite um sincronismo na ação de preencher a tela.</w:t>
            </w:r>
          </w:p>
        </w:tc>
      </w:tr>
    </w:tbl>
    <w:p w14:paraId="38CAC7C6" w14:textId="77777777" w:rsidR="00D35459" w:rsidRDefault="00D35459">
      <w:r>
        <w:br w:type="page"/>
      </w: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2414"/>
        <w:gridCol w:w="2343"/>
      </w:tblGrid>
      <w:tr w:rsidR="00493724" w:rsidRPr="000F2615" w14:paraId="4A8A60E8" w14:textId="4AC095CB" w:rsidTr="001D7641">
        <w:trPr>
          <w:trHeight w:val="301"/>
        </w:trPr>
        <w:tc>
          <w:tcPr>
            <w:tcW w:w="8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F7845" w14:textId="6A3971AC" w:rsidR="00493724" w:rsidRPr="00D37344" w:rsidRDefault="00493724" w:rsidP="00D35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PT"/>
                <w14:ligatures w14:val="none"/>
              </w:rPr>
              <w:lastRenderedPageBreak/>
              <w:t>Threads</w:t>
            </w:r>
            <w:proofErr w:type="spellEnd"/>
          </w:p>
        </w:tc>
      </w:tr>
      <w:tr w:rsidR="00B1583A" w:rsidRPr="000F2615" w14:paraId="546CAA85" w14:textId="72F5C71B" w:rsidTr="00D35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48FBB" w14:textId="77777777" w:rsidR="00493724" w:rsidRPr="00D37344" w:rsidRDefault="00493724" w:rsidP="000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rvidor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ABE8A" w14:textId="77777777" w:rsidR="00493724" w:rsidRPr="00D37344" w:rsidRDefault="00493724" w:rsidP="0002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Operador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410E" w14:textId="10D4B95A" w:rsidR="00493724" w:rsidRPr="00D37344" w:rsidRDefault="00493724" w:rsidP="00027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apo</w:t>
            </w:r>
          </w:p>
        </w:tc>
      </w:tr>
      <w:tr w:rsidR="00B1583A" w:rsidRPr="000F2615" w14:paraId="7A063068" w14:textId="24A0A5CE" w:rsidTr="001D7641">
        <w:trPr>
          <w:trHeight w:val="3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2364" w14:textId="77777777" w:rsidR="00D35459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ThreadConsumidor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</w:p>
          <w:p w14:paraId="214E5FD9" w14:textId="18119F54" w:rsidR="00493724" w:rsidRPr="00D35459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Lê e interpreta os comandos que os operadores escrevem, contendo todo o sincronismo de leitura do buffer circular dado nas aulas.</w:t>
            </w:r>
          </w:p>
          <w:p w14:paraId="2C7372B9" w14:textId="77777777" w:rsidR="00E13C56" w:rsidRPr="00D37344" w:rsidRDefault="00E13C56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1148" w14:textId="77777777" w:rsidR="00D35459" w:rsidRDefault="00493724" w:rsidP="00D3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ThreadProdutor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</w:p>
          <w:p w14:paraId="2B13ED92" w14:textId="2764F975" w:rsidR="00493724" w:rsidRPr="00D37344" w:rsidRDefault="00493724" w:rsidP="00D35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Permite que o operador escreva comandos que irão constituir uma posição do buffer circular. Esta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thre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contém todo o sincronismo de escrita do buffer circular dado nas aulas.  </w:t>
            </w:r>
          </w:p>
          <w:p w14:paraId="16F43B2E" w14:textId="77777777" w:rsidR="00E13C56" w:rsidRPr="00D37344" w:rsidRDefault="00E13C56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  <w:p w14:paraId="368DD3E1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58E79" w14:textId="77777777" w:rsidR="00493724" w:rsidRPr="00D35459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adPipeThrea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</w:p>
          <w:p w14:paraId="4205A302" w14:textId="6DF2A712" w:rsidR="00493724" w:rsidRPr="00D37344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Fica a espera que receba atualizações por parte do servidor e ao receber preenche o ecrã com o estado do jogo atualizado.</w:t>
            </w:r>
          </w:p>
        </w:tc>
      </w:tr>
      <w:tr w:rsidR="00B1583A" w:rsidRPr="000F2615" w14:paraId="1815D53C" w14:textId="6D4B4F07" w:rsidTr="001D7641">
        <w:trPr>
          <w:trHeight w:val="2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D2711" w14:textId="2974EC5B" w:rsidR="00493724" w:rsidRPr="00D35459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CMDThrea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Aqui são inseridos e executados comandos escritos no servidor, sendo efetuadas as devidas alterações no jogo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7901" w14:textId="77777777" w:rsidR="00D35459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howBoar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</w:p>
          <w:p w14:paraId="1876C233" w14:textId="0B6BB3B9" w:rsidR="00493724" w:rsidRPr="00D35459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É esperado que o event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” seja assinalado para depois ser mostrado o novo estado do jogo, no final é feito 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set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d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.</w:t>
            </w:r>
          </w:p>
          <w:p w14:paraId="1F04D96C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A001" w14:textId="77777777" w:rsidR="00493724" w:rsidRPr="00D35459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CheckIfServerExit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</w:p>
          <w:p w14:paraId="7D23AE6F" w14:textId="32D83163" w:rsidR="00493724" w:rsidRPr="00D37344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Fica a espera que o event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xit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 seja assinalado e com isso o jogador encerra e é avisado que o servidor o desconectou.</w:t>
            </w:r>
          </w:p>
        </w:tc>
      </w:tr>
      <w:tr w:rsidR="00B1583A" w:rsidRPr="000F2615" w14:paraId="12B395E1" w14:textId="5CE7D1EE" w:rsidTr="00D35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C21B2" w14:textId="7254FF6E" w:rsidR="00493724" w:rsidRPr="00D35459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Threa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É esperado o event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”, que é assinalado na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thre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oadMove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, para que o jogo seja atualizado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4C1F1" w14:textId="77777777" w:rsidR="00D35459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CheckIfServerExit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</w:p>
          <w:p w14:paraId="1C44FBAC" w14:textId="7C6DD1C1" w:rsidR="00493724" w:rsidRPr="00D35459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É esperado que o event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Exit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 seja assinalado e com isso o operador é encerrado. O evento referido é inicializado quando o servidor é executado.</w:t>
            </w:r>
          </w:p>
          <w:p w14:paraId="1D77A9A3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902C" w14:textId="77777777" w:rsidR="00493724" w:rsidRPr="00D37344" w:rsidRDefault="00493724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B1583A" w:rsidRPr="000F2615" w14:paraId="5E0462E7" w14:textId="3A40B35D" w:rsidTr="00D35459">
        <w:trPr>
          <w:trHeight w:val="2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48A3B" w14:textId="7E8EECB7" w:rsidR="00493724" w:rsidRPr="00D37344" w:rsidRDefault="00493724" w:rsidP="00D35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oadMove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 </w:t>
            </w:r>
            <w:r w:rsidR="00D35459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É esperado 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Ro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 para sincronizar o movimento de cada estrada, e assinalar o event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Update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”, desta maneira avisa que houve alterações no </w:t>
            </w:r>
            <w:r w:rsidR="00D35459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jogo. No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final é libertado o “</w:t>
            </w:r>
            <w:proofErr w:type="spellStart"/>
            <w:r w:rsidRPr="001D764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Road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”. 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7CBDB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C648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B1583A" w:rsidRPr="000F2615" w14:paraId="442BFBA2" w14:textId="77777777" w:rsidTr="00D35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55E9" w14:textId="5A3C436B" w:rsidR="00B1583A" w:rsidRPr="00D35459" w:rsidRDefault="00B1583A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t>AFKCounter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Conta o </w:t>
            </w:r>
            <w:r w:rsidR="00D35459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número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de segundos que cada jogador que esteja ativo não se movimenta e ao passar </w:t>
            </w:r>
            <w:r w:rsidR="00AF62E9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os 10 segundos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o jogador é colocado novamente na zona de partida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9A3E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D2B1F" w14:textId="77777777" w:rsidR="00493724" w:rsidRPr="00D37344" w:rsidRDefault="00493724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B1583A" w:rsidRPr="000F2615" w14:paraId="06558848" w14:textId="77777777" w:rsidTr="00D35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1E5E" w14:textId="4D4EDF03" w:rsidR="00B1583A" w:rsidRPr="00D37344" w:rsidRDefault="00B1583A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ceivePipeThrea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Fica à espera que um dos eventos</w:t>
            </w:r>
            <w:r w:rsidR="00D3545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correspondentes à estrutura</w:t>
            </w:r>
          </w:p>
          <w:p w14:paraId="0F548BCF" w14:textId="74445187" w:rsidR="00B1583A" w:rsidRPr="00D37344" w:rsidRDefault="00B1583A" w:rsidP="00027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proofErr w:type="gram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Game.pipeData.overlapRead.hEvent</w:t>
            </w:r>
            <w:proofErr w:type="spellEnd"/>
            <w:proofErr w:type="gram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seja acionado e procede à leitura d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pipe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, executando qualquer que seja a informação que tenha sido recebida, e no fim faz 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se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desse mesmo evento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4B28" w14:textId="77777777" w:rsidR="00B1583A" w:rsidRPr="00D37344" w:rsidRDefault="00B1583A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17E6" w14:textId="77777777" w:rsidR="00B1583A" w:rsidRPr="00D37344" w:rsidRDefault="00B1583A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B1583A" w:rsidRPr="000F2615" w14:paraId="1DF1BD96" w14:textId="77777777" w:rsidTr="00D35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289" w14:textId="353F41C2" w:rsidR="00B1583A" w:rsidRPr="00D35459" w:rsidRDefault="00B1583A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WritePipeThrea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Fica a espera que o evento “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SendPipeEven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” seja acionado e procede ao envio do estado do jogo atual a cada jogador que esteja ativo. Envia o que tem a enviar e no fim faz 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se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desse evento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E9D8" w14:textId="77777777" w:rsidR="00B1583A" w:rsidRPr="00D37344" w:rsidRDefault="00B1583A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E8C5" w14:textId="77777777" w:rsidR="00B1583A" w:rsidRPr="00D37344" w:rsidRDefault="00B1583A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B1583A" w:rsidRPr="000F2615" w14:paraId="0DB78172" w14:textId="77777777" w:rsidTr="00D354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8BBC" w14:textId="284D19D1" w:rsidR="00B1583A" w:rsidRPr="00D35459" w:rsidRDefault="00B1583A" w:rsidP="00027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PipeManagerThread</w:t>
            </w:r>
            <w:proofErr w:type="spellEnd"/>
            <w:r w:rsidRP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:</w:t>
            </w:r>
            <w:r w:rsidR="00D3545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Fica à espera que um dos eventos do </w:t>
            </w:r>
            <w:proofErr w:type="spellStart"/>
            <w:proofErr w:type="gram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game.pipeData.hEvents</w:t>
            </w:r>
            <w:proofErr w:type="spellEnd"/>
            <w:proofErr w:type="gram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seja acionado e caso tenha sido conectado um novo jogador faz 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reset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a esse evento e se o numero de bytes recebidos for igual a 0 espera-se pelo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</w:t>
            </w:r>
            <w:proofErr w:type="spellStart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game.pipeData.hMutex</w:t>
            </w:r>
            <w:proofErr w:type="spellEnd"/>
            <w:r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inicializa-se a informação do novo jogador</w:t>
            </w:r>
            <w:r w:rsidR="00677802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e liberta-se esse </w:t>
            </w:r>
            <w:proofErr w:type="spellStart"/>
            <w:r w:rsidR="00677802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mutex</w:t>
            </w:r>
            <w:proofErr w:type="spellEnd"/>
            <w:r w:rsidR="00677802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. Se o jogo acabar são </w:t>
            </w:r>
            <w:r w:rsidR="00D35459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>desconectados</w:t>
            </w:r>
            <w:r w:rsidR="00677802" w:rsidRPr="00D3734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PT"/>
                <w14:ligatures w14:val="none"/>
              </w:rPr>
              <w:t xml:space="preserve"> todos os clientes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873B" w14:textId="77777777" w:rsidR="00B1583A" w:rsidRPr="00D37344" w:rsidRDefault="00B1583A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DDC4" w14:textId="77777777" w:rsidR="00B1583A" w:rsidRPr="00D37344" w:rsidRDefault="00B1583A" w:rsidP="000273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</w:tbl>
    <w:p w14:paraId="5584F9C6" w14:textId="77777777" w:rsidR="00D35459" w:rsidRDefault="00D35459" w:rsidP="000273AF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40"/>
          <w:szCs w:val="40"/>
          <w:lang w:eastAsia="pt-PT"/>
          <w14:ligatures w14:val="none"/>
        </w:rPr>
      </w:pPr>
    </w:p>
    <w:p w14:paraId="63CA8FE3" w14:textId="77777777" w:rsidR="00D35459" w:rsidRDefault="00D35459" w:rsidP="000273AF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40"/>
          <w:szCs w:val="40"/>
          <w:lang w:eastAsia="pt-PT"/>
          <w14:ligatures w14:val="none"/>
        </w:rPr>
      </w:pPr>
    </w:p>
    <w:p w14:paraId="0C0E7132" w14:textId="77777777" w:rsidR="00D35459" w:rsidRDefault="00D35459" w:rsidP="000273AF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40"/>
          <w:szCs w:val="40"/>
          <w:lang w:eastAsia="pt-PT"/>
          <w14:ligatures w14:val="none"/>
        </w:rPr>
      </w:pPr>
    </w:p>
    <w:p w14:paraId="1F81C72B" w14:textId="6CFEF51E" w:rsidR="000273AF" w:rsidRPr="00E13C56" w:rsidRDefault="000273AF" w:rsidP="000273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PT"/>
          <w14:ligatures w14:val="none"/>
        </w:rPr>
      </w:pPr>
      <w:bookmarkStart w:id="1" w:name="_Toc137943210"/>
      <w:r w:rsidRPr="00E13C56">
        <w:rPr>
          <w:rFonts w:ascii="Calibri" w:eastAsia="Times New Roman" w:hAnsi="Calibri" w:cs="Calibri"/>
          <w:color w:val="980000"/>
          <w:kern w:val="36"/>
          <w:sz w:val="40"/>
          <w:szCs w:val="40"/>
          <w:lang w:eastAsia="pt-PT"/>
          <w14:ligatures w14:val="none"/>
        </w:rPr>
        <w:lastRenderedPageBreak/>
        <w:t>Estruturas Memória Partilhada</w:t>
      </w:r>
      <w:bookmarkEnd w:id="1"/>
    </w:p>
    <w:p w14:paraId="50C273C5" w14:textId="77777777" w:rsidR="000273AF" w:rsidRPr="000273AF" w:rsidRDefault="000273AF" w:rsidP="000273A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06624A26" w14:textId="70B488C7" w:rsidR="000273AF" w:rsidRPr="00D37344" w:rsidRDefault="00D37344" w:rsidP="000F2615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  <w:r w:rsidRPr="00D3545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91008" behindDoc="1" locked="0" layoutInCell="1" allowOverlap="1" wp14:anchorId="488CA87C" wp14:editId="5C0BA0A7">
            <wp:simplePos x="0" y="0"/>
            <wp:positionH relativeFrom="margin">
              <wp:posOffset>1301750</wp:posOffset>
            </wp:positionH>
            <wp:positionV relativeFrom="paragraph">
              <wp:posOffset>446405</wp:posOffset>
            </wp:positionV>
            <wp:extent cx="2537460" cy="998220"/>
            <wp:effectExtent l="0" t="0" r="0" b="0"/>
            <wp:wrapTight wrapText="bothSides">
              <wp:wrapPolygon edited="0">
                <wp:start x="0" y="0"/>
                <wp:lineTo x="0" y="21023"/>
                <wp:lineTo x="21405" y="21023"/>
                <wp:lineTo x="21405" y="0"/>
                <wp:lineTo x="0" y="0"/>
              </wp:wrapPolygon>
            </wp:wrapTight>
            <wp:docPr id="1013483792" name="Imagem 7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83792" name="Imagem 7" descr="Uma imagem com texto, Tipo de letr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3AF" w:rsidRPr="00D3545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CELULA_BUFFFER</w:t>
      </w:r>
      <w:r w:rsidR="000273AF" w:rsidRPr="00D37344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que representa o nosso buffer circular.</w:t>
      </w:r>
      <w:r w:rsidR="000273AF" w:rsidRPr="00D37344"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  <w:br/>
      </w:r>
    </w:p>
    <w:p w14:paraId="03102180" w14:textId="05D5A8AC" w:rsidR="00E13C56" w:rsidRPr="00D37344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7EFEB662" w14:textId="77777777" w:rsidR="00E13C56" w:rsidRPr="00D37344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1E69742C" w14:textId="77777777" w:rsidR="00E13C56" w:rsidRPr="00D37344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1736E215" w14:textId="3B635C0A" w:rsidR="00E13C56" w:rsidRPr="00D37344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76951B30" w14:textId="089E2AD3" w:rsidR="000273AF" w:rsidRPr="00D37344" w:rsidRDefault="00D37344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D3545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92032" behindDoc="1" locked="0" layoutInCell="1" allowOverlap="1" wp14:anchorId="57288618" wp14:editId="5DEADCD8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515112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647531583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3AF" w:rsidRPr="00D3545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BUFFER_CIRCULAR</w:t>
      </w:r>
      <w:r w:rsidR="000273AF" w:rsidRPr="00D37344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para auxílio ao uso do buffer circular.</w:t>
      </w:r>
    </w:p>
    <w:p w14:paraId="19D57D92" w14:textId="242DB5A4" w:rsidR="00E13C56" w:rsidRPr="00D35459" w:rsidRDefault="00E13C56" w:rsidP="000F2615">
      <w:pPr>
        <w:spacing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</w:p>
    <w:p w14:paraId="50EA6BD7" w14:textId="77777777" w:rsidR="00E13C56" w:rsidRPr="00D37344" w:rsidRDefault="000273AF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D3545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SHARED_BOARD</w:t>
      </w:r>
      <w:r w:rsidRPr="00D37344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que contém o mapa de jogo assim como as suas dimensões</w:t>
      </w:r>
      <w:r w:rsidR="000F2615" w:rsidRPr="00D37344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.</w:t>
      </w:r>
    </w:p>
    <w:p w14:paraId="14A69360" w14:textId="5B372F3C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93056" behindDoc="1" locked="0" layoutInCell="1" allowOverlap="1" wp14:anchorId="48AD39E2" wp14:editId="2032BC4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13182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16" y="21396"/>
                <wp:lineTo x="21416" y="0"/>
                <wp:lineTo x="0" y="0"/>
              </wp:wrapPolygon>
            </wp:wrapTight>
            <wp:docPr id="2129286709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3AF" w:rsidRPr="000273AF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br/>
      </w:r>
      <w:r w:rsidR="000273AF" w:rsidRPr="000273AF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br/>
      </w:r>
    </w:p>
    <w:p w14:paraId="29F29F5F" w14:textId="77777777" w:rsidR="00D35459" w:rsidRDefault="00D35459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078FD11C" w14:textId="77777777" w:rsidR="00D35459" w:rsidRDefault="00D35459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7EAA1A08" w14:textId="77777777" w:rsidR="00D35459" w:rsidRDefault="00D35459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3E7F3D42" w14:textId="77777777" w:rsidR="00D35459" w:rsidRDefault="00D35459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2966F2E4" w14:textId="3DBDAE5E" w:rsidR="00E13C56" w:rsidRDefault="00D35459" w:rsidP="00E13C56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D35459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bdr w:val="none" w:sz="0" w:space="0" w:color="auto" w:frame="1"/>
          <w:lang w:eastAsia="pt-PT"/>
          <w14:ligatures w14:val="none"/>
        </w:rPr>
        <w:drawing>
          <wp:anchor distT="0" distB="0" distL="114300" distR="114300" simplePos="0" relativeHeight="251694080" behindDoc="1" locked="0" layoutInCell="1" allowOverlap="1" wp14:anchorId="389273E9" wp14:editId="30D73280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501142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512" y="21352"/>
                <wp:lineTo x="21512" y="0"/>
                <wp:lineTo x="0" y="0"/>
              </wp:wrapPolygon>
            </wp:wrapTight>
            <wp:docPr id="1615202530" name="Imagem 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3AF" w:rsidRPr="00D3545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SHARED_MEMORY</w:t>
      </w:r>
      <w:r w:rsidR="000273AF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e </w:t>
      </w:r>
      <w:r w:rsidR="000273AF" w:rsidRPr="00D35459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SHARED_DATA</w:t>
      </w:r>
      <w:r w:rsidR="000273AF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s para apoio ao uso de memória partilhada e para o uso de sincronização</w:t>
      </w:r>
      <w:r w:rsidR="000273AF" w:rsidRPr="000273AF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.</w:t>
      </w:r>
    </w:p>
    <w:p w14:paraId="70A55A4A" w14:textId="77777777" w:rsidR="00D35459" w:rsidRPr="00E13C56" w:rsidRDefault="00D35459" w:rsidP="00E13C56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</w:p>
    <w:p w14:paraId="31B3E06A" w14:textId="47EABA89" w:rsidR="00D35459" w:rsidRPr="00E13C56" w:rsidRDefault="00CB3E2E" w:rsidP="00CB3E2E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  <w:bookmarkStart w:id="2" w:name="_Toc137943211"/>
      <w:r w:rsidRPr="00E13C56"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  <w:lastRenderedPageBreak/>
        <w:t>Estruturas de funcionamento do jogo</w:t>
      </w:r>
      <w:bookmarkEnd w:id="2"/>
    </w:p>
    <w:p w14:paraId="6916656A" w14:textId="332BD060" w:rsidR="000273AF" w:rsidRDefault="00E13C56" w:rsidP="001F414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E13C5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pt-PT"/>
          <w14:ligatures w14:val="none"/>
        </w:rPr>
        <w:drawing>
          <wp:anchor distT="0" distB="0" distL="114300" distR="114300" simplePos="0" relativeHeight="251695104" behindDoc="1" locked="0" layoutInCell="1" allowOverlap="1" wp14:anchorId="6F0362EF" wp14:editId="43FF2441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2326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ight>
            <wp:docPr id="85227595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5956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3AF"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OBJECT</w:t>
      </w:r>
      <w:r w:rsidR="000273AF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que representa um objeto (sapo, carro, obstáculo).</w:t>
      </w:r>
      <w:r w:rsidR="000273AF" w:rsidRPr="00E13C56"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  <w:br/>
      </w:r>
    </w:p>
    <w:p w14:paraId="62860727" w14:textId="77777777" w:rsidR="00E13C56" w:rsidRDefault="00E13C56" w:rsidP="001F414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3E907F91" w14:textId="77777777" w:rsidR="00E13C56" w:rsidRDefault="00E13C56" w:rsidP="001F414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6FCC5D8F" w14:textId="77777777" w:rsidR="00E13C56" w:rsidRPr="000273AF" w:rsidRDefault="00E13C56" w:rsidP="001F414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134708AC" w14:textId="0655B309" w:rsidR="000F2615" w:rsidRDefault="000273AF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  <w:r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ROAD</w:t>
      </w:r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que representa uma faixa de rodagem que pode conter obstáculos (</w:t>
      </w:r>
      <w:proofErr w:type="spellStart"/>
      <w:r w:rsidRPr="00E13C56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lang w:eastAsia="pt-PT"/>
          <w14:ligatures w14:val="none"/>
        </w:rPr>
        <w:t>objects</w:t>
      </w:r>
      <w:proofErr w:type="spellEnd"/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) e carros (</w:t>
      </w:r>
      <w:proofErr w:type="spellStart"/>
      <w:r w:rsidRPr="00E13C56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lang w:eastAsia="pt-PT"/>
          <w14:ligatures w14:val="none"/>
        </w:rPr>
        <w:t>cars</w:t>
      </w:r>
      <w:proofErr w:type="spellEnd"/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) assim como tem um sentido (</w:t>
      </w:r>
      <w:proofErr w:type="spellStart"/>
      <w:r w:rsidRPr="00E13C56">
        <w:rPr>
          <w:rFonts w:ascii="Calibri" w:eastAsia="Times New Roman" w:hAnsi="Calibri" w:cs="Calibri"/>
          <w:i/>
          <w:iCs/>
          <w:color w:val="000000"/>
          <w:kern w:val="0"/>
          <w:sz w:val="28"/>
          <w:szCs w:val="28"/>
          <w:lang w:eastAsia="pt-PT"/>
          <w14:ligatures w14:val="none"/>
        </w:rPr>
        <w:t>way</w:t>
      </w:r>
      <w:proofErr w:type="spellEnd"/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) e variáveis como o número de carros que nela circulam e etc...</w:t>
      </w:r>
    </w:p>
    <w:p w14:paraId="0ED2FC00" w14:textId="20C20AAE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  <w:r w:rsidRPr="00E13C56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pt-PT"/>
          <w14:ligatures w14:val="none"/>
        </w:rPr>
        <w:drawing>
          <wp:anchor distT="0" distB="0" distL="114300" distR="114300" simplePos="0" relativeHeight="251696128" behindDoc="1" locked="0" layoutInCell="1" allowOverlap="1" wp14:anchorId="709C9BD0" wp14:editId="48B1E26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148840" cy="2015490"/>
            <wp:effectExtent l="0" t="0" r="3810" b="3810"/>
            <wp:wrapTight wrapText="bothSides">
              <wp:wrapPolygon edited="0">
                <wp:start x="0" y="0"/>
                <wp:lineTo x="0" y="21437"/>
                <wp:lineTo x="21447" y="21437"/>
                <wp:lineTo x="21447" y="0"/>
                <wp:lineTo x="0" y="0"/>
              </wp:wrapPolygon>
            </wp:wrapTight>
            <wp:docPr id="3805808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80841" name="Imagem 1" descr="Uma imagem com texto, captura de ecrã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9CD1D" w14:textId="66564B32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08524628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392B8BA6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4BD0D90A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3094F44B" w14:textId="06FA5073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2B165D6C" w14:textId="3397D9E4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75A9631D" w14:textId="32CA5091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564E6D68" w14:textId="649D1E98" w:rsidR="000273AF" w:rsidRPr="00E13C56" w:rsidRDefault="000273AF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GAME</w:t>
      </w:r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principal que serve de auxílio para todo o correr do jogo</w:t>
      </w:r>
    </w:p>
    <w:p w14:paraId="7DE79DD8" w14:textId="7AAB96DD" w:rsidR="00E13C56" w:rsidRDefault="00E13C56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pt-PT"/>
          <w14:ligatures w14:val="none"/>
        </w:rPr>
        <w:drawing>
          <wp:anchor distT="0" distB="0" distL="114300" distR="114300" simplePos="0" relativeHeight="251697152" behindDoc="1" locked="0" layoutInCell="1" allowOverlap="1" wp14:anchorId="3755BBE7" wp14:editId="23C7A0D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384425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99" y="21303"/>
                <wp:lineTo x="21399" y="0"/>
                <wp:lineTo x="0" y="0"/>
              </wp:wrapPolygon>
            </wp:wrapTight>
            <wp:docPr id="8039019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01909" name="Imagem 1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C9B8C" w14:textId="743FDC58" w:rsidR="00E13C56" w:rsidRDefault="00E13C56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044825BC" w14:textId="7938A6B9" w:rsidR="00E13C56" w:rsidRDefault="00E13C56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65782714" w14:textId="4EB4D2E2" w:rsidR="001F4145" w:rsidRDefault="001F4145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1B556E87" w14:textId="77777777" w:rsidR="00E13C56" w:rsidRDefault="00E13C56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769397A5" w14:textId="77777777" w:rsidR="00E13C56" w:rsidRPr="000273AF" w:rsidRDefault="00E13C56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</w:p>
    <w:p w14:paraId="26A96692" w14:textId="77777777" w:rsidR="00D35459" w:rsidRDefault="00D35459" w:rsidP="000F2615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</w:p>
    <w:p w14:paraId="2119DAED" w14:textId="77777777" w:rsidR="00D35459" w:rsidRDefault="00D35459" w:rsidP="000F2615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</w:p>
    <w:p w14:paraId="5ECC8A07" w14:textId="77777777" w:rsidR="00D35459" w:rsidRDefault="00D35459" w:rsidP="000F2615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</w:p>
    <w:p w14:paraId="67BA92C5" w14:textId="77777777" w:rsidR="00D35459" w:rsidRDefault="00D35459" w:rsidP="000F2615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</w:p>
    <w:p w14:paraId="7FA9D4F3" w14:textId="77777777" w:rsidR="001D7641" w:rsidRDefault="001D7641" w:rsidP="000F2615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</w:p>
    <w:p w14:paraId="2048B54A" w14:textId="315B6138" w:rsidR="00D35459" w:rsidRDefault="001F4145" w:rsidP="000F2615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  <w:bookmarkStart w:id="3" w:name="_Toc137943212"/>
      <w:r w:rsidRPr="00E13C56"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  <w:lastRenderedPageBreak/>
        <w:t xml:space="preserve">Estruturas de comunicação </w:t>
      </w:r>
      <w:proofErr w:type="spellStart"/>
      <w:r w:rsidRPr="00E13C56"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  <w:t>named</w:t>
      </w:r>
      <w:proofErr w:type="spellEnd"/>
      <w:r w:rsidRPr="00E13C56"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  <w:t xml:space="preserve"> </w:t>
      </w:r>
      <w:proofErr w:type="spellStart"/>
      <w:r w:rsidRPr="00E13C56"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  <w:t>pipe</w:t>
      </w:r>
      <w:bookmarkEnd w:id="3"/>
      <w:proofErr w:type="spellEnd"/>
    </w:p>
    <w:p w14:paraId="70BB0352" w14:textId="53C47A62" w:rsidR="001F4145" w:rsidRPr="00E13C56" w:rsidRDefault="001F4145" w:rsidP="000F261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bookmarkStart w:id="4" w:name="_Toc137943213"/>
      <w:r w:rsidRPr="00D35459">
        <w:rPr>
          <w:b/>
          <w:bCs/>
          <w:sz w:val="28"/>
          <w:szCs w:val="28"/>
        </w:rPr>
        <w:t>PIPE_DATA</w:t>
      </w:r>
      <w:r w:rsidRPr="00D35459">
        <w:rPr>
          <w:rFonts w:ascii="Calibri" w:eastAsia="Times New Roman" w:hAnsi="Calibri" w:cs="Calibri"/>
          <w:color w:val="000000"/>
          <w:kern w:val="0"/>
          <w:sz w:val="36"/>
          <w:szCs w:val="36"/>
          <w:lang w:eastAsia="pt-PT"/>
          <w14:ligatures w14:val="none"/>
        </w:rPr>
        <w:t xml:space="preserve"> </w:t>
      </w:r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– estrutura com informação sobre o número de clientes conectados e com eventos e </w:t>
      </w:r>
      <w:proofErr w:type="spellStart"/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mutex</w:t>
      </w:r>
      <w:proofErr w:type="spellEnd"/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para sincronização da comunicação.</w:t>
      </w:r>
      <w:bookmarkEnd w:id="4"/>
    </w:p>
    <w:p w14:paraId="1B7358E1" w14:textId="4450E346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anchor distT="0" distB="0" distL="114300" distR="114300" simplePos="0" relativeHeight="251698176" behindDoc="1" locked="0" layoutInCell="1" allowOverlap="1" wp14:anchorId="54E646CC" wp14:editId="3497A18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834640" cy="1059180"/>
            <wp:effectExtent l="0" t="0" r="3810" b="7620"/>
            <wp:wrapTight wrapText="bothSides">
              <wp:wrapPolygon edited="0">
                <wp:start x="0" y="0"/>
                <wp:lineTo x="0" y="21367"/>
                <wp:lineTo x="21484" y="21367"/>
                <wp:lineTo x="21484" y="0"/>
                <wp:lineTo x="0" y="0"/>
              </wp:wrapPolygon>
            </wp:wrapTight>
            <wp:docPr id="19679976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7630" name="Imagem 1" descr="Uma imagem com texto, Tipo de letra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E63FE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59A41A04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06EB2A69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1EFA1CBF" w14:textId="77777777" w:rsidR="00E13C56" w:rsidRDefault="00E13C56" w:rsidP="000273AF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64571486" w14:textId="0786E67F" w:rsidR="001F4145" w:rsidRPr="00E13C56" w:rsidRDefault="001F4145" w:rsidP="000273AF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pt-PT"/>
          <w14:ligatures w14:val="none"/>
        </w:rPr>
      </w:pPr>
      <w:r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PLAYER_</w:t>
      </w:r>
      <w:r w:rsidR="00BA1D3E"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DATA</w:t>
      </w:r>
      <w:r w:rsidR="00BA1D3E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com informação sobre o estado de cada cliente e com os meios necessários para cumprir com a comunicação.</w:t>
      </w:r>
    </w:p>
    <w:p w14:paraId="2F591A72" w14:textId="774314F0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anchor distT="0" distB="0" distL="114300" distR="114300" simplePos="0" relativeHeight="251699200" behindDoc="1" locked="0" layoutInCell="1" allowOverlap="1" wp14:anchorId="1CB1D7FA" wp14:editId="7B13AB5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33362" cy="1783235"/>
            <wp:effectExtent l="0" t="0" r="0" b="7620"/>
            <wp:wrapTight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ight>
            <wp:docPr id="146382617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6176" name="Imagem 1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BD9A8" w14:textId="77777777" w:rsidR="00E13C56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473CCDCF" w14:textId="77777777" w:rsidR="00E13C56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432E1DCB" w14:textId="77777777" w:rsidR="00E13C56" w:rsidRDefault="00E13C56" w:rsidP="000F2615">
      <w:pPr>
        <w:spacing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p w14:paraId="22626274" w14:textId="7777777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206D86B7" w14:textId="7777777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</w:p>
    <w:p w14:paraId="6E40A9E2" w14:textId="71FBA407" w:rsidR="00E13C56" w:rsidRDefault="000273AF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br/>
      </w:r>
      <w:r w:rsidR="00BA1D3E"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PIPE_GAME_DATA</w:t>
      </w:r>
      <w:r w:rsidR="00BA1D3E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strutura a enviar para cada </w:t>
      </w:r>
      <w:proofErr w:type="spellStart"/>
      <w:r w:rsidR="00BA1D3E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pipe</w:t>
      </w:r>
      <w:proofErr w:type="spellEnd"/>
      <w:r w:rsidR="00BA1D3E"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>, sendo atualizada dependendo do cliente com quem estamos a lidar.</w:t>
      </w:r>
    </w:p>
    <w:p w14:paraId="54CAD703" w14:textId="5DD098A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anchor distT="0" distB="0" distL="114300" distR="114300" simplePos="0" relativeHeight="251700224" behindDoc="1" locked="0" layoutInCell="1" allowOverlap="1" wp14:anchorId="32E0447B" wp14:editId="636BE121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3970020" cy="1501140"/>
            <wp:effectExtent l="0" t="0" r="0" b="3810"/>
            <wp:wrapTight wrapText="bothSides">
              <wp:wrapPolygon edited="0">
                <wp:start x="0" y="0"/>
                <wp:lineTo x="0" y="21381"/>
                <wp:lineTo x="21455" y="21381"/>
                <wp:lineTo x="21455" y="0"/>
                <wp:lineTo x="0" y="0"/>
              </wp:wrapPolygon>
            </wp:wrapTight>
            <wp:docPr id="3198999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995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A6689" w14:textId="41C24481" w:rsidR="00E13C56" w:rsidRDefault="000273AF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br/>
      </w:r>
    </w:p>
    <w:p w14:paraId="307A2915" w14:textId="7777777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</w:p>
    <w:p w14:paraId="258D7190" w14:textId="7777777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</w:p>
    <w:p w14:paraId="291EF985" w14:textId="7777777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</w:p>
    <w:p w14:paraId="47A5F865" w14:textId="77777777" w:rsidR="00E13C56" w:rsidRDefault="00E13C56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</w:pPr>
    </w:p>
    <w:p w14:paraId="6E8E1D15" w14:textId="2BE5256D" w:rsidR="00E13C56" w:rsidRDefault="00BA1D3E" w:rsidP="000F2615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pt-PT"/>
          <w14:ligatures w14:val="none"/>
        </w:rPr>
      </w:pPr>
      <w:r w:rsidRPr="00E13C56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GAME_TYPE</w:t>
      </w:r>
      <w:r w:rsidRPr="00E13C56">
        <w:rPr>
          <w:rFonts w:ascii="Calibri" w:eastAsia="Times New Roman" w:hAnsi="Calibri" w:cs="Calibri"/>
          <w:color w:val="000000"/>
          <w:kern w:val="0"/>
          <w:sz w:val="28"/>
          <w:szCs w:val="28"/>
          <w:lang w:eastAsia="pt-PT"/>
          <w14:ligatures w14:val="none"/>
        </w:rPr>
        <w:t xml:space="preserve"> – enumeração do tipo de jogo que o cliente se encontra.</w:t>
      </w:r>
    </w:p>
    <w:p w14:paraId="35E1C274" w14:textId="11B0C563" w:rsidR="00677802" w:rsidRPr="000273AF" w:rsidRDefault="00E13C56" w:rsidP="000F2615">
      <w:pPr>
        <w:spacing w:line="240" w:lineRule="auto"/>
        <w:rPr>
          <w:rFonts w:ascii="Calibri" w:eastAsia="Times New Roman" w:hAnsi="Calibri" w:cs="Calibri"/>
          <w:color w:val="980000"/>
          <w:kern w:val="36"/>
          <w:lang w:eastAsia="pt-PT"/>
          <w14:ligatures w14:val="none"/>
        </w:rPr>
      </w:pPr>
      <w:r w:rsidRPr="000F2615">
        <w:rPr>
          <w:rFonts w:ascii="Times New Roman" w:eastAsia="Times New Roman" w:hAnsi="Times New Roman" w:cs="Times New Roman"/>
          <w:noProof/>
          <w:kern w:val="0"/>
          <w:lang w:eastAsia="pt-PT"/>
          <w14:ligatures w14:val="none"/>
        </w:rPr>
        <w:drawing>
          <wp:anchor distT="0" distB="0" distL="114300" distR="114300" simplePos="0" relativeHeight="251701248" behindDoc="1" locked="0" layoutInCell="1" allowOverlap="1" wp14:anchorId="7505645D" wp14:editId="6F6C0BEE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261366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411" y="21162"/>
                <wp:lineTo x="21411" y="0"/>
                <wp:lineTo x="0" y="0"/>
              </wp:wrapPolygon>
            </wp:wrapTight>
            <wp:docPr id="193194133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41338" name="Imagem 1" descr="Uma imagem com texto, Tipo de letra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3AF" w:rsidRPr="000F2615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br/>
      </w:r>
    </w:p>
    <w:p w14:paraId="28A7E03B" w14:textId="77777777" w:rsidR="00E13C56" w:rsidRDefault="00E13C56" w:rsidP="001D64EF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</w:p>
    <w:p w14:paraId="053771E1" w14:textId="19AD6D66" w:rsidR="00E13C56" w:rsidRPr="00E13C56" w:rsidRDefault="00D37344" w:rsidP="001D64EF">
      <w:pPr>
        <w:spacing w:before="240" w:after="0" w:line="240" w:lineRule="auto"/>
        <w:outlineLvl w:val="0"/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</w:pPr>
      <w:bookmarkStart w:id="5" w:name="_Toc137943214"/>
      <w:r>
        <w:rPr>
          <w:rFonts w:ascii="Calibri" w:eastAsia="Times New Roman" w:hAnsi="Calibri" w:cs="Calibri"/>
          <w:color w:val="980000"/>
          <w:kern w:val="36"/>
          <w:sz w:val="36"/>
          <w:szCs w:val="36"/>
          <w:lang w:eastAsia="pt-PT"/>
          <w14:ligatures w14:val="none"/>
        </w:rPr>
        <w:lastRenderedPageBreak/>
        <w:t>Funcionalidades</w:t>
      </w:r>
      <w:bookmarkEnd w:id="5"/>
    </w:p>
    <w:p w14:paraId="21B222C8" w14:textId="5212BE0D" w:rsidR="001D64EF" w:rsidRPr="00E13C56" w:rsidRDefault="001D64EF">
      <w:pPr>
        <w:rPr>
          <w:b/>
          <w:bCs/>
          <w:sz w:val="32"/>
          <w:szCs w:val="32"/>
        </w:rPr>
      </w:pPr>
      <w:r w:rsidRPr="00E13C56">
        <w:rPr>
          <w:b/>
          <w:bCs/>
          <w:sz w:val="32"/>
          <w:szCs w:val="32"/>
        </w:rPr>
        <w:t>Servi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"/>
        <w:gridCol w:w="6420"/>
        <w:gridCol w:w="1649"/>
      </w:tblGrid>
      <w:tr w:rsidR="00677802" w:rsidRPr="00A801DC" w14:paraId="523F6D27" w14:textId="77777777" w:rsidTr="00E13C56">
        <w:tc>
          <w:tcPr>
            <w:tcW w:w="279" w:type="dxa"/>
          </w:tcPr>
          <w:p w14:paraId="45EDF860" w14:textId="6DDE6C5C" w:rsidR="00677802" w:rsidRPr="00E13C56" w:rsidRDefault="00677802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D</w:t>
            </w:r>
          </w:p>
        </w:tc>
        <w:tc>
          <w:tcPr>
            <w:tcW w:w="6566" w:type="dxa"/>
          </w:tcPr>
          <w:p w14:paraId="555E57F0" w14:textId="38DFB662" w:rsidR="00677802" w:rsidRPr="00E13C56" w:rsidRDefault="00677802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Descrição funcionalidade / </w:t>
            </w:r>
            <w:r w:rsidR="00E13C56" w:rsidRPr="00E13C56">
              <w:rPr>
                <w:sz w:val="24"/>
                <w:szCs w:val="24"/>
              </w:rPr>
              <w:t>requisito</w:t>
            </w:r>
          </w:p>
        </w:tc>
        <w:tc>
          <w:tcPr>
            <w:tcW w:w="1649" w:type="dxa"/>
          </w:tcPr>
          <w:p w14:paraId="1F607399" w14:textId="542C2014" w:rsidR="00677802" w:rsidRPr="00E13C56" w:rsidRDefault="00677802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Estado</w:t>
            </w:r>
          </w:p>
        </w:tc>
      </w:tr>
      <w:tr w:rsidR="001D64EF" w:rsidRPr="00A801DC" w14:paraId="4D7B4A18" w14:textId="77777777" w:rsidTr="001D7641">
        <w:trPr>
          <w:trHeight w:val="798"/>
        </w:trPr>
        <w:tc>
          <w:tcPr>
            <w:tcW w:w="279" w:type="dxa"/>
          </w:tcPr>
          <w:p w14:paraId="25B78762" w14:textId="0DD66352" w:rsidR="001D64EF" w:rsidRPr="00E13C56" w:rsidRDefault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1</w:t>
            </w:r>
          </w:p>
        </w:tc>
        <w:tc>
          <w:tcPr>
            <w:tcW w:w="6566" w:type="dxa"/>
          </w:tcPr>
          <w:p w14:paraId="0CD1920C" w14:textId="0E375A29" w:rsidR="001D64EF" w:rsidRPr="00E13C56" w:rsidRDefault="001D64EF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O programa servidor é lançado pelo utilizador. Deve assegurar-se que ainda não estava a correr (se estiver, a nova instância termina, alertando o utilizador desse fato).</w:t>
            </w:r>
          </w:p>
        </w:tc>
        <w:tc>
          <w:tcPr>
            <w:tcW w:w="1649" w:type="dxa"/>
          </w:tcPr>
          <w:p w14:paraId="5EDC88DC" w14:textId="44968EBE" w:rsidR="001D64EF" w:rsidRPr="00E13C56" w:rsidRDefault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630C5748" w14:textId="77777777" w:rsidTr="001D7641">
        <w:trPr>
          <w:trHeight w:val="813"/>
        </w:trPr>
        <w:tc>
          <w:tcPr>
            <w:tcW w:w="279" w:type="dxa"/>
          </w:tcPr>
          <w:p w14:paraId="387F4A83" w14:textId="6B7D5A44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2</w:t>
            </w:r>
          </w:p>
        </w:tc>
        <w:tc>
          <w:tcPr>
            <w:tcW w:w="6566" w:type="dxa"/>
          </w:tcPr>
          <w:p w14:paraId="065A55DD" w14:textId="56BC88D3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O número de faixas de rodagem e a velocidade inicial dos carros são passados através da linha de comandos ou encontram-se definidos no </w:t>
            </w:r>
            <w:proofErr w:type="spellStart"/>
            <w:r w:rsidRPr="00E13C56">
              <w:rPr>
                <w:sz w:val="24"/>
                <w:szCs w:val="24"/>
              </w:rPr>
              <w:t>Registry</w:t>
            </w:r>
            <w:proofErr w:type="spellEnd"/>
            <w:r w:rsidRPr="00E13C56"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14:paraId="529CC3B2" w14:textId="56535A50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29A6B816" w14:textId="77777777" w:rsidTr="001D7641">
        <w:trPr>
          <w:trHeight w:val="531"/>
        </w:trPr>
        <w:tc>
          <w:tcPr>
            <w:tcW w:w="279" w:type="dxa"/>
          </w:tcPr>
          <w:p w14:paraId="7D142CEA" w14:textId="7BF0EA32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3</w:t>
            </w:r>
          </w:p>
        </w:tc>
        <w:tc>
          <w:tcPr>
            <w:tcW w:w="6566" w:type="dxa"/>
          </w:tcPr>
          <w:p w14:paraId="0A0C141B" w14:textId="187EC107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Determina de forma aleatória a posição dos sapos. Devem estar localizados na área de partida e não podem estar sobrepostos.</w:t>
            </w:r>
          </w:p>
        </w:tc>
        <w:tc>
          <w:tcPr>
            <w:tcW w:w="1649" w:type="dxa"/>
          </w:tcPr>
          <w:p w14:paraId="0C6C1678" w14:textId="529347EE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5E37C036" w14:textId="77777777" w:rsidTr="001D7641">
        <w:trPr>
          <w:trHeight w:val="388"/>
        </w:trPr>
        <w:tc>
          <w:tcPr>
            <w:tcW w:w="279" w:type="dxa"/>
          </w:tcPr>
          <w:p w14:paraId="173B3281" w14:textId="1BD5D307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4</w:t>
            </w:r>
          </w:p>
        </w:tc>
        <w:tc>
          <w:tcPr>
            <w:tcW w:w="6566" w:type="dxa"/>
          </w:tcPr>
          <w:p w14:paraId="550D33B0" w14:textId="17375BF3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Recebe comandos do operador e desencadeia as ações </w:t>
            </w:r>
            <w:r w:rsidR="00D37344" w:rsidRPr="00E13C56">
              <w:rPr>
                <w:sz w:val="24"/>
                <w:szCs w:val="24"/>
              </w:rPr>
              <w:t>necessárias.</w:t>
            </w:r>
          </w:p>
        </w:tc>
        <w:tc>
          <w:tcPr>
            <w:tcW w:w="1649" w:type="dxa"/>
          </w:tcPr>
          <w:p w14:paraId="7684C2F2" w14:textId="5DBA5C9F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397F078F" w14:textId="77777777" w:rsidTr="001D7641">
        <w:trPr>
          <w:trHeight w:val="242"/>
        </w:trPr>
        <w:tc>
          <w:tcPr>
            <w:tcW w:w="279" w:type="dxa"/>
          </w:tcPr>
          <w:p w14:paraId="383EFFB4" w14:textId="5951D9C1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5</w:t>
            </w:r>
          </w:p>
        </w:tc>
        <w:tc>
          <w:tcPr>
            <w:tcW w:w="6566" w:type="dxa"/>
          </w:tcPr>
          <w:p w14:paraId="63E45B41" w14:textId="71649FD3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Aceita os jogadores que se ligam através do programa sapo.</w:t>
            </w:r>
          </w:p>
        </w:tc>
        <w:tc>
          <w:tcPr>
            <w:tcW w:w="1649" w:type="dxa"/>
          </w:tcPr>
          <w:p w14:paraId="4A8DB5AA" w14:textId="725225FA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376AAB60" w14:textId="77777777" w:rsidTr="001D7641">
        <w:trPr>
          <w:trHeight w:val="819"/>
        </w:trPr>
        <w:tc>
          <w:tcPr>
            <w:tcW w:w="279" w:type="dxa"/>
          </w:tcPr>
          <w:p w14:paraId="638B1B40" w14:textId="123D4038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6</w:t>
            </w:r>
          </w:p>
        </w:tc>
        <w:tc>
          <w:tcPr>
            <w:tcW w:w="6566" w:type="dxa"/>
          </w:tcPr>
          <w:p w14:paraId="6AA14495" w14:textId="574D45A3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Recebe por parte dos clientes (programa sapo) os movimentos que pretendem efetuar e mantém atualizada toda a informação do jogo.</w:t>
            </w:r>
          </w:p>
        </w:tc>
        <w:tc>
          <w:tcPr>
            <w:tcW w:w="1649" w:type="dxa"/>
          </w:tcPr>
          <w:p w14:paraId="47D0FC45" w14:textId="7A63BC2B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5DFCB6D4" w14:textId="77777777" w:rsidTr="001D7641">
        <w:trPr>
          <w:trHeight w:val="2096"/>
        </w:trPr>
        <w:tc>
          <w:tcPr>
            <w:tcW w:w="279" w:type="dxa"/>
          </w:tcPr>
          <w:p w14:paraId="44837667" w14:textId="42FED366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7</w:t>
            </w:r>
          </w:p>
        </w:tc>
        <w:tc>
          <w:tcPr>
            <w:tcW w:w="6566" w:type="dxa"/>
          </w:tcPr>
          <w:p w14:paraId="62FD991B" w14:textId="35E79A58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Interface segundo o paradigma de consola, seguindo a lógica de comandos (não são menus). A interface deve permitir receber os seguintes comandos: </w:t>
            </w:r>
          </w:p>
          <w:p w14:paraId="04535EF7" w14:textId="5CC9A756" w:rsidR="000F2615" w:rsidRPr="00D37344" w:rsidRDefault="000F2615" w:rsidP="00D37344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344">
              <w:rPr>
                <w:sz w:val="24"/>
                <w:szCs w:val="24"/>
              </w:rPr>
              <w:t xml:space="preserve">Suspender e retomar o jogo. </w:t>
            </w:r>
          </w:p>
          <w:p w14:paraId="702C174E" w14:textId="1EEB5158" w:rsidR="000F2615" w:rsidRPr="00D37344" w:rsidRDefault="000F2615" w:rsidP="00D37344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344">
              <w:rPr>
                <w:sz w:val="24"/>
                <w:szCs w:val="24"/>
              </w:rPr>
              <w:t>Reiniciar o jogo.</w:t>
            </w:r>
          </w:p>
          <w:p w14:paraId="02621A26" w14:textId="3F25824E" w:rsidR="000F2615" w:rsidRPr="00D37344" w:rsidRDefault="000F2615" w:rsidP="00D37344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344">
              <w:rPr>
                <w:sz w:val="24"/>
                <w:szCs w:val="24"/>
              </w:rPr>
              <w:t>Encerrar todo o sistema (todas as aplicações são notificadas).</w:t>
            </w:r>
          </w:p>
        </w:tc>
        <w:tc>
          <w:tcPr>
            <w:tcW w:w="1649" w:type="dxa"/>
          </w:tcPr>
          <w:p w14:paraId="0891D749" w14:textId="1EC836D7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0859AC8C" w14:textId="77777777" w:rsidTr="001D7641">
        <w:trPr>
          <w:trHeight w:val="1661"/>
        </w:trPr>
        <w:tc>
          <w:tcPr>
            <w:tcW w:w="279" w:type="dxa"/>
          </w:tcPr>
          <w:p w14:paraId="4E66A3C5" w14:textId="733D307A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8</w:t>
            </w:r>
          </w:p>
        </w:tc>
        <w:tc>
          <w:tcPr>
            <w:tcW w:w="6566" w:type="dxa"/>
          </w:tcPr>
          <w:p w14:paraId="788A8574" w14:textId="77777777" w:rsidR="00D37344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Se um jogador não efetuar qualquer movimento durante 10 segundos, o seu sapo volta para a zona de partida. Ao atingir a área de chegada, um jogador passa automaticamente para o próximo nível. </w:t>
            </w:r>
          </w:p>
          <w:p w14:paraId="52A59249" w14:textId="752EA361" w:rsidR="000F2615" w:rsidRPr="00E13C56" w:rsidRDefault="000F2615" w:rsidP="001D64EF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A cada novo nível, a velocidade e o número de carros aumentam. </w:t>
            </w:r>
          </w:p>
        </w:tc>
        <w:tc>
          <w:tcPr>
            <w:tcW w:w="1649" w:type="dxa"/>
          </w:tcPr>
          <w:p w14:paraId="34E9CC91" w14:textId="598FEFFA" w:rsidR="000F2615" w:rsidRPr="00E13C56" w:rsidRDefault="000F2615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</w:tbl>
    <w:p w14:paraId="6C75229D" w14:textId="77777777" w:rsidR="00D37344" w:rsidRDefault="00D37344">
      <w:pPr>
        <w:rPr>
          <w:sz w:val="24"/>
          <w:szCs w:val="24"/>
        </w:rPr>
      </w:pPr>
    </w:p>
    <w:p w14:paraId="67A4FF0C" w14:textId="79E8A0FE" w:rsidR="00677802" w:rsidRPr="00E13C56" w:rsidRDefault="000F2615">
      <w:pPr>
        <w:rPr>
          <w:b/>
          <w:bCs/>
          <w:sz w:val="32"/>
          <w:szCs w:val="32"/>
        </w:rPr>
      </w:pPr>
      <w:r w:rsidRPr="00E13C56">
        <w:rPr>
          <w:b/>
          <w:bCs/>
          <w:sz w:val="32"/>
          <w:szCs w:val="32"/>
        </w:rPr>
        <w:t>Opera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5"/>
        <w:gridCol w:w="6420"/>
        <w:gridCol w:w="1649"/>
      </w:tblGrid>
      <w:tr w:rsidR="000F2615" w:rsidRPr="00A801DC" w14:paraId="105A4A81" w14:textId="77777777" w:rsidTr="00D37344">
        <w:tc>
          <w:tcPr>
            <w:tcW w:w="425" w:type="dxa"/>
          </w:tcPr>
          <w:p w14:paraId="4F83F2F0" w14:textId="77777777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D</w:t>
            </w:r>
          </w:p>
        </w:tc>
        <w:tc>
          <w:tcPr>
            <w:tcW w:w="6941" w:type="dxa"/>
          </w:tcPr>
          <w:p w14:paraId="140BCA04" w14:textId="1E9F8D2D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Descrição funcionalidade / </w:t>
            </w:r>
            <w:r w:rsidR="00D37344" w:rsidRPr="00E13C56">
              <w:rPr>
                <w:sz w:val="24"/>
                <w:szCs w:val="24"/>
              </w:rPr>
              <w:t>requisito</w:t>
            </w:r>
          </w:p>
        </w:tc>
        <w:tc>
          <w:tcPr>
            <w:tcW w:w="1128" w:type="dxa"/>
          </w:tcPr>
          <w:p w14:paraId="2351B35A" w14:textId="77777777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Estado</w:t>
            </w:r>
          </w:p>
        </w:tc>
      </w:tr>
      <w:tr w:rsidR="000F2615" w:rsidRPr="00A801DC" w14:paraId="3471523F" w14:textId="77777777" w:rsidTr="00D37344">
        <w:trPr>
          <w:trHeight w:val="807"/>
        </w:trPr>
        <w:tc>
          <w:tcPr>
            <w:tcW w:w="425" w:type="dxa"/>
          </w:tcPr>
          <w:p w14:paraId="47D16D5B" w14:textId="7A6D1373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14:paraId="485D1FA3" w14:textId="18334328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O programa operador é lançado explicitamente pelo utilizador. Podem existir várias instâncias do operador em execução.</w:t>
            </w:r>
          </w:p>
        </w:tc>
        <w:tc>
          <w:tcPr>
            <w:tcW w:w="1128" w:type="dxa"/>
          </w:tcPr>
          <w:p w14:paraId="3793996A" w14:textId="5D4E2D6A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0F2615" w:rsidRPr="00A801DC" w14:paraId="7E4277D1" w14:textId="77777777" w:rsidTr="001D7641">
        <w:trPr>
          <w:trHeight w:val="557"/>
        </w:trPr>
        <w:tc>
          <w:tcPr>
            <w:tcW w:w="425" w:type="dxa"/>
          </w:tcPr>
          <w:p w14:paraId="7C40657D" w14:textId="56FB89AE" w:rsidR="000F2615" w:rsidRPr="00E13C56" w:rsidRDefault="000F2615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14:paraId="4D825FB9" w14:textId="466E771A" w:rsidR="000F2615" w:rsidRPr="00E13C56" w:rsidRDefault="00D37344" w:rsidP="00DA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os comandos pedidos, parar os carros, alternar sentido da faixa, etc..</w:t>
            </w:r>
          </w:p>
        </w:tc>
        <w:tc>
          <w:tcPr>
            <w:tcW w:w="1128" w:type="dxa"/>
          </w:tcPr>
          <w:p w14:paraId="1D9F2B07" w14:textId="14E78B81" w:rsidR="000F2615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4A72428D" w14:textId="77777777" w:rsidTr="001D7641">
        <w:trPr>
          <w:trHeight w:val="279"/>
        </w:trPr>
        <w:tc>
          <w:tcPr>
            <w:tcW w:w="425" w:type="dxa"/>
          </w:tcPr>
          <w:p w14:paraId="4F493ABB" w14:textId="1C6FF716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3</w:t>
            </w:r>
          </w:p>
        </w:tc>
        <w:tc>
          <w:tcPr>
            <w:tcW w:w="6941" w:type="dxa"/>
          </w:tcPr>
          <w:p w14:paraId="475EECD4" w14:textId="7C9D1CA3" w:rsidR="00A801DC" w:rsidRPr="00E13C56" w:rsidRDefault="00D37344" w:rsidP="00DA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ção com servidor através de memória partilhada</w:t>
            </w:r>
            <w:r w:rsidR="00A801DC" w:rsidRPr="00E13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14:paraId="1FB05324" w14:textId="183DB646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CB3E2E" w:rsidRPr="00A801DC" w14:paraId="7FC7D1C7" w14:textId="77777777" w:rsidTr="001D7641">
        <w:trPr>
          <w:trHeight w:val="570"/>
        </w:trPr>
        <w:tc>
          <w:tcPr>
            <w:tcW w:w="425" w:type="dxa"/>
          </w:tcPr>
          <w:p w14:paraId="29E5E1C1" w14:textId="2FC7BF1F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4</w:t>
            </w:r>
          </w:p>
        </w:tc>
        <w:tc>
          <w:tcPr>
            <w:tcW w:w="6941" w:type="dxa"/>
          </w:tcPr>
          <w:p w14:paraId="73127311" w14:textId="7EC91362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Mostrar a informação do estado do jogo em tempo real (em modo de texto).</w:t>
            </w:r>
          </w:p>
        </w:tc>
        <w:tc>
          <w:tcPr>
            <w:tcW w:w="1128" w:type="dxa"/>
          </w:tcPr>
          <w:p w14:paraId="25D537BB" w14:textId="528C1CC7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CB3E2E" w:rsidRPr="00A801DC" w14:paraId="016B8403" w14:textId="77777777" w:rsidTr="00D37344">
        <w:tc>
          <w:tcPr>
            <w:tcW w:w="425" w:type="dxa"/>
          </w:tcPr>
          <w:p w14:paraId="7BC46401" w14:textId="14B42B34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5</w:t>
            </w:r>
          </w:p>
        </w:tc>
        <w:tc>
          <w:tcPr>
            <w:tcW w:w="6941" w:type="dxa"/>
          </w:tcPr>
          <w:p w14:paraId="383D7A31" w14:textId="2A15115A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Desencadear ações que alteram o funcionamento do jogo e comunicá-las ao servidor</w:t>
            </w:r>
          </w:p>
        </w:tc>
        <w:tc>
          <w:tcPr>
            <w:tcW w:w="1128" w:type="dxa"/>
          </w:tcPr>
          <w:p w14:paraId="29857F25" w14:textId="2F46DAA5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</w:tbl>
    <w:p w14:paraId="2370DBE5" w14:textId="77777777" w:rsidR="001D7641" w:rsidRDefault="001D7641">
      <w:pPr>
        <w:rPr>
          <w:b/>
          <w:bCs/>
          <w:sz w:val="32"/>
          <w:szCs w:val="32"/>
        </w:rPr>
      </w:pPr>
    </w:p>
    <w:p w14:paraId="4886D956" w14:textId="2D4AA38B" w:rsidR="000F2615" w:rsidRPr="00E13C56" w:rsidRDefault="00A801DC">
      <w:pPr>
        <w:rPr>
          <w:b/>
          <w:bCs/>
          <w:sz w:val="32"/>
          <w:szCs w:val="32"/>
        </w:rPr>
      </w:pPr>
      <w:r w:rsidRPr="00E13C56">
        <w:rPr>
          <w:b/>
          <w:bCs/>
          <w:sz w:val="32"/>
          <w:szCs w:val="32"/>
        </w:rPr>
        <w:t>Sap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"/>
        <w:gridCol w:w="6385"/>
        <w:gridCol w:w="1649"/>
      </w:tblGrid>
      <w:tr w:rsidR="00A801DC" w:rsidRPr="00A801DC" w14:paraId="12EC9D17" w14:textId="77777777" w:rsidTr="00D37344">
        <w:tc>
          <w:tcPr>
            <w:tcW w:w="460" w:type="dxa"/>
          </w:tcPr>
          <w:p w14:paraId="73C47AA9" w14:textId="77777777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D</w:t>
            </w:r>
          </w:p>
        </w:tc>
        <w:tc>
          <w:tcPr>
            <w:tcW w:w="6906" w:type="dxa"/>
          </w:tcPr>
          <w:p w14:paraId="53A2ADC3" w14:textId="325326CA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Descrição funcionalidade / </w:t>
            </w:r>
            <w:r w:rsidR="00D37344" w:rsidRPr="00E13C56">
              <w:rPr>
                <w:sz w:val="24"/>
                <w:szCs w:val="24"/>
              </w:rPr>
              <w:t>requisito</w:t>
            </w:r>
          </w:p>
        </w:tc>
        <w:tc>
          <w:tcPr>
            <w:tcW w:w="1128" w:type="dxa"/>
          </w:tcPr>
          <w:p w14:paraId="22F10229" w14:textId="77777777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Estado</w:t>
            </w:r>
          </w:p>
        </w:tc>
      </w:tr>
      <w:tr w:rsidR="00A801DC" w:rsidRPr="00A801DC" w14:paraId="1C298AB3" w14:textId="77777777" w:rsidTr="001D7641">
        <w:trPr>
          <w:trHeight w:val="609"/>
        </w:trPr>
        <w:tc>
          <w:tcPr>
            <w:tcW w:w="460" w:type="dxa"/>
          </w:tcPr>
          <w:p w14:paraId="3F4231C7" w14:textId="798BD7A8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14:paraId="697C7E86" w14:textId="247640C5" w:rsidR="00A801DC" w:rsidRPr="00E13C56" w:rsidRDefault="00D37344" w:rsidP="00DA5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e duas modalidades de jogo, individual e competição e os seus requisitos.</w:t>
            </w:r>
          </w:p>
        </w:tc>
        <w:tc>
          <w:tcPr>
            <w:tcW w:w="1128" w:type="dxa"/>
          </w:tcPr>
          <w:p w14:paraId="680ED5B6" w14:textId="1C2FE311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2514389D" w14:textId="77777777" w:rsidTr="001D7641">
        <w:trPr>
          <w:trHeight w:val="919"/>
        </w:trPr>
        <w:tc>
          <w:tcPr>
            <w:tcW w:w="460" w:type="dxa"/>
          </w:tcPr>
          <w:p w14:paraId="1136FDE1" w14:textId="77777777" w:rsidR="00D37344" w:rsidRDefault="00D37344" w:rsidP="00DA567C">
            <w:pPr>
              <w:rPr>
                <w:sz w:val="24"/>
                <w:szCs w:val="24"/>
              </w:rPr>
            </w:pPr>
          </w:p>
          <w:p w14:paraId="765C3771" w14:textId="357CD653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2</w:t>
            </w:r>
          </w:p>
        </w:tc>
        <w:tc>
          <w:tcPr>
            <w:tcW w:w="6906" w:type="dxa"/>
          </w:tcPr>
          <w:p w14:paraId="4AC7D054" w14:textId="403E352E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nterface gráfica Win32 que apresenta o jogo e toda a informação. Esta informação estará permanentemente visível e será atualizada em tempo real.</w:t>
            </w:r>
          </w:p>
        </w:tc>
        <w:tc>
          <w:tcPr>
            <w:tcW w:w="1128" w:type="dxa"/>
          </w:tcPr>
          <w:p w14:paraId="6E8FFE1B" w14:textId="453F1C3F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07AE0534" w14:textId="77777777" w:rsidTr="001D7641">
        <w:trPr>
          <w:trHeight w:val="921"/>
        </w:trPr>
        <w:tc>
          <w:tcPr>
            <w:tcW w:w="460" w:type="dxa"/>
          </w:tcPr>
          <w:p w14:paraId="40508210" w14:textId="77777777" w:rsidR="00D37344" w:rsidRDefault="00D37344" w:rsidP="00DA567C">
            <w:pPr>
              <w:rPr>
                <w:sz w:val="24"/>
                <w:szCs w:val="24"/>
              </w:rPr>
            </w:pPr>
          </w:p>
          <w:p w14:paraId="6A539384" w14:textId="05B65E68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3</w:t>
            </w:r>
          </w:p>
        </w:tc>
        <w:tc>
          <w:tcPr>
            <w:tcW w:w="6906" w:type="dxa"/>
          </w:tcPr>
          <w:p w14:paraId="234F26FE" w14:textId="2C11E443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Tratando-se da modalidade de jogo individual, o jogo começa de imediato. Na modalidade de competição, terá de aguardar a chegada de um adversário para se dar início ao jogo.</w:t>
            </w:r>
          </w:p>
        </w:tc>
        <w:tc>
          <w:tcPr>
            <w:tcW w:w="1128" w:type="dxa"/>
          </w:tcPr>
          <w:p w14:paraId="2E97914D" w14:textId="131B346A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4768AD88" w14:textId="77777777" w:rsidTr="00D37344">
        <w:tc>
          <w:tcPr>
            <w:tcW w:w="460" w:type="dxa"/>
          </w:tcPr>
          <w:p w14:paraId="22677441" w14:textId="77777777" w:rsidR="00D37344" w:rsidRDefault="00D37344" w:rsidP="00DA567C">
            <w:pPr>
              <w:rPr>
                <w:sz w:val="24"/>
                <w:szCs w:val="24"/>
              </w:rPr>
            </w:pPr>
          </w:p>
          <w:p w14:paraId="5065B7D8" w14:textId="6B9A882F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4</w:t>
            </w:r>
          </w:p>
        </w:tc>
        <w:tc>
          <w:tcPr>
            <w:tcW w:w="6906" w:type="dxa"/>
          </w:tcPr>
          <w:p w14:paraId="694ABB19" w14:textId="38259568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No decurso do jogo o utilizador poderá utilizar as teclas de direção ou clicar em cima da posição para onde pretende movimentar o sapo. </w:t>
            </w:r>
          </w:p>
        </w:tc>
        <w:tc>
          <w:tcPr>
            <w:tcW w:w="1128" w:type="dxa"/>
          </w:tcPr>
          <w:p w14:paraId="72F8A1EB" w14:textId="25E865FB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0D5D395F" w14:textId="77777777" w:rsidTr="001D7641">
        <w:trPr>
          <w:trHeight w:val="879"/>
        </w:trPr>
        <w:tc>
          <w:tcPr>
            <w:tcW w:w="460" w:type="dxa"/>
          </w:tcPr>
          <w:p w14:paraId="63137ACC" w14:textId="4C6EBA57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5</w:t>
            </w:r>
          </w:p>
        </w:tc>
        <w:tc>
          <w:tcPr>
            <w:tcW w:w="6906" w:type="dxa"/>
          </w:tcPr>
          <w:p w14:paraId="7D5AE1D6" w14:textId="3FCEC2D3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nterage com o servidor e com o utilizador. Este programa apenas comunica com o servidor, não existindo comunicação direta com o operador.</w:t>
            </w:r>
          </w:p>
        </w:tc>
        <w:tc>
          <w:tcPr>
            <w:tcW w:w="1128" w:type="dxa"/>
          </w:tcPr>
          <w:p w14:paraId="2296C701" w14:textId="14CE0BCB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071F5AAA" w14:textId="77777777" w:rsidTr="001D7641">
        <w:trPr>
          <w:trHeight w:val="597"/>
        </w:trPr>
        <w:tc>
          <w:tcPr>
            <w:tcW w:w="460" w:type="dxa"/>
          </w:tcPr>
          <w:p w14:paraId="7ED6AEBB" w14:textId="58E5DC89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6</w:t>
            </w:r>
          </w:p>
        </w:tc>
        <w:tc>
          <w:tcPr>
            <w:tcW w:w="6906" w:type="dxa"/>
          </w:tcPr>
          <w:p w14:paraId="0CFA370B" w14:textId="638B6A04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A interface gráfica da aplicação sapo não deve cintilar. Deve-se utilizar a técnica de </w:t>
            </w:r>
            <w:proofErr w:type="spellStart"/>
            <w:r w:rsidRPr="00E13C56">
              <w:rPr>
                <w:sz w:val="24"/>
                <w:szCs w:val="24"/>
              </w:rPr>
              <w:t>double</w:t>
            </w:r>
            <w:proofErr w:type="spellEnd"/>
            <w:r w:rsidRPr="00E13C56">
              <w:rPr>
                <w:sz w:val="24"/>
                <w:szCs w:val="24"/>
              </w:rPr>
              <w:t xml:space="preserve"> </w:t>
            </w:r>
            <w:proofErr w:type="spellStart"/>
            <w:r w:rsidRPr="00E13C56">
              <w:rPr>
                <w:sz w:val="24"/>
                <w:szCs w:val="24"/>
              </w:rPr>
              <w:t>buffering</w:t>
            </w:r>
            <w:proofErr w:type="spellEnd"/>
            <w:r w:rsidRPr="00E13C56">
              <w:rPr>
                <w:sz w:val="24"/>
                <w:szCs w:val="24"/>
              </w:rPr>
              <w:t>, abordada nas aulas</w:t>
            </w:r>
          </w:p>
        </w:tc>
        <w:tc>
          <w:tcPr>
            <w:tcW w:w="1128" w:type="dxa"/>
          </w:tcPr>
          <w:p w14:paraId="761E6541" w14:textId="1A8ADC31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5F43ED64" w14:textId="77777777" w:rsidTr="001D7641">
        <w:trPr>
          <w:trHeight w:val="596"/>
        </w:trPr>
        <w:tc>
          <w:tcPr>
            <w:tcW w:w="460" w:type="dxa"/>
          </w:tcPr>
          <w:p w14:paraId="572D2883" w14:textId="4BF70977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7</w:t>
            </w:r>
          </w:p>
        </w:tc>
        <w:tc>
          <w:tcPr>
            <w:tcW w:w="6906" w:type="dxa"/>
          </w:tcPr>
          <w:p w14:paraId="7A780839" w14:textId="7EE53A6A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Clique com o botão esquerdo do rato nas posições contíguas à localização do sapo, movem-no para essa posição.</w:t>
            </w:r>
          </w:p>
        </w:tc>
        <w:tc>
          <w:tcPr>
            <w:tcW w:w="1128" w:type="dxa"/>
          </w:tcPr>
          <w:p w14:paraId="69E05C5B" w14:textId="04323B36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5F85DCAD" w14:textId="77777777" w:rsidTr="001D7641">
        <w:trPr>
          <w:trHeight w:val="593"/>
        </w:trPr>
        <w:tc>
          <w:tcPr>
            <w:tcW w:w="460" w:type="dxa"/>
          </w:tcPr>
          <w:p w14:paraId="35BB8268" w14:textId="2D6FD47B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8</w:t>
            </w:r>
          </w:p>
        </w:tc>
        <w:tc>
          <w:tcPr>
            <w:tcW w:w="6906" w:type="dxa"/>
          </w:tcPr>
          <w:p w14:paraId="7586AFE9" w14:textId="5FED1306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Clique com o botão direito do rato em cima do sapo permite reposicionar o sapo na zona de partida.</w:t>
            </w:r>
          </w:p>
        </w:tc>
        <w:tc>
          <w:tcPr>
            <w:tcW w:w="1128" w:type="dxa"/>
          </w:tcPr>
          <w:p w14:paraId="4B177F92" w14:textId="44D8AF6B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5F193FFA" w14:textId="77777777" w:rsidTr="001D7641">
        <w:trPr>
          <w:trHeight w:val="606"/>
        </w:trPr>
        <w:tc>
          <w:tcPr>
            <w:tcW w:w="460" w:type="dxa"/>
          </w:tcPr>
          <w:p w14:paraId="6DACB030" w14:textId="66B84CFC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9</w:t>
            </w:r>
          </w:p>
        </w:tc>
        <w:tc>
          <w:tcPr>
            <w:tcW w:w="6906" w:type="dxa"/>
          </w:tcPr>
          <w:p w14:paraId="14F00BFD" w14:textId="559DEDF0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Ao passar com o rato por cima do sapo mostra a quantidade de vezes que atravessou com sucesso a estrada.</w:t>
            </w:r>
          </w:p>
        </w:tc>
        <w:tc>
          <w:tcPr>
            <w:tcW w:w="1128" w:type="dxa"/>
          </w:tcPr>
          <w:p w14:paraId="5808A7C6" w14:textId="5AA2F95E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CB3E2E" w:rsidRPr="00A801DC" w14:paraId="19F09802" w14:textId="77777777" w:rsidTr="001D7641">
        <w:trPr>
          <w:trHeight w:val="320"/>
        </w:trPr>
        <w:tc>
          <w:tcPr>
            <w:tcW w:w="460" w:type="dxa"/>
          </w:tcPr>
          <w:p w14:paraId="590C0837" w14:textId="443D456E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10</w:t>
            </w:r>
          </w:p>
        </w:tc>
        <w:tc>
          <w:tcPr>
            <w:tcW w:w="6906" w:type="dxa"/>
          </w:tcPr>
          <w:p w14:paraId="3DA3FC39" w14:textId="3D64DBA6" w:rsidR="001D7641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Utilização das teclas de direção para movimentar o sapo.</w:t>
            </w:r>
          </w:p>
        </w:tc>
        <w:tc>
          <w:tcPr>
            <w:tcW w:w="1128" w:type="dxa"/>
          </w:tcPr>
          <w:p w14:paraId="570FF32B" w14:textId="0CE5A537" w:rsidR="00CB3E2E" w:rsidRPr="00E13C56" w:rsidRDefault="00CB3E2E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Implementado</w:t>
            </w:r>
          </w:p>
        </w:tc>
      </w:tr>
      <w:tr w:rsidR="00A801DC" w:rsidRPr="00A801DC" w14:paraId="0E4D5E54" w14:textId="77777777" w:rsidTr="001D7641">
        <w:trPr>
          <w:trHeight w:val="540"/>
        </w:trPr>
        <w:tc>
          <w:tcPr>
            <w:tcW w:w="460" w:type="dxa"/>
          </w:tcPr>
          <w:p w14:paraId="09FB416B" w14:textId="701FA7C5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1</w:t>
            </w:r>
            <w:r w:rsidR="00D37344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</w:tcPr>
          <w:p w14:paraId="07094BF0" w14:textId="6A6CAE82" w:rsidR="001D7641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O programa começa por solicitar ao utilizador o nome e o tipo de jogo que pretende</w:t>
            </w:r>
            <w:r w:rsidR="001D7641">
              <w:rPr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14:paraId="0AB2F428" w14:textId="4E26A714" w:rsidR="00A801DC" w:rsidRPr="00E13C56" w:rsidRDefault="00A801DC" w:rsidP="00D37344">
            <w:pPr>
              <w:jc w:val="center"/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Não Implementado</w:t>
            </w:r>
          </w:p>
        </w:tc>
      </w:tr>
      <w:tr w:rsidR="00A801DC" w:rsidRPr="00A801DC" w14:paraId="1F9F847A" w14:textId="77777777" w:rsidTr="00D37344">
        <w:tc>
          <w:tcPr>
            <w:tcW w:w="460" w:type="dxa"/>
          </w:tcPr>
          <w:p w14:paraId="2194CFB8" w14:textId="46918924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1</w:t>
            </w:r>
            <w:r w:rsidR="00D37344">
              <w:rPr>
                <w:sz w:val="24"/>
                <w:szCs w:val="24"/>
              </w:rPr>
              <w:t>2</w:t>
            </w:r>
          </w:p>
        </w:tc>
        <w:tc>
          <w:tcPr>
            <w:tcW w:w="6906" w:type="dxa"/>
          </w:tcPr>
          <w:p w14:paraId="64F1792B" w14:textId="604E5527" w:rsidR="00A801DC" w:rsidRPr="00E13C56" w:rsidRDefault="00A801DC" w:rsidP="00DA567C">
            <w:pPr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 xml:space="preserve">O menu principal da janela deve permitir alternar entre 2 conjuntos de bitmaps utilizados para representar os vários elementos do jogo (carros, sapos, etc.). </w:t>
            </w:r>
          </w:p>
        </w:tc>
        <w:tc>
          <w:tcPr>
            <w:tcW w:w="1128" w:type="dxa"/>
          </w:tcPr>
          <w:p w14:paraId="1EC250B9" w14:textId="134468CE" w:rsidR="00A801DC" w:rsidRPr="00E13C56" w:rsidRDefault="00A801DC" w:rsidP="00D37344">
            <w:pPr>
              <w:jc w:val="center"/>
              <w:rPr>
                <w:sz w:val="24"/>
                <w:szCs w:val="24"/>
              </w:rPr>
            </w:pPr>
            <w:r w:rsidRPr="00E13C56">
              <w:rPr>
                <w:sz w:val="24"/>
                <w:szCs w:val="24"/>
              </w:rPr>
              <w:t>Não Implementado</w:t>
            </w:r>
          </w:p>
        </w:tc>
      </w:tr>
    </w:tbl>
    <w:p w14:paraId="5C5A69A1" w14:textId="77777777" w:rsidR="00A801DC" w:rsidRPr="00A801DC" w:rsidRDefault="00A801DC">
      <w:pPr>
        <w:rPr>
          <w:sz w:val="20"/>
          <w:szCs w:val="20"/>
        </w:rPr>
      </w:pPr>
    </w:p>
    <w:sectPr w:rsidR="00A801DC" w:rsidRPr="00A801DC" w:rsidSect="00AF62E9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9F1A" w14:textId="77777777" w:rsidR="00B62799" w:rsidRDefault="00B62799" w:rsidP="00AF62E9">
      <w:pPr>
        <w:spacing w:after="0" w:line="240" w:lineRule="auto"/>
      </w:pPr>
      <w:r>
        <w:separator/>
      </w:r>
    </w:p>
  </w:endnote>
  <w:endnote w:type="continuationSeparator" w:id="0">
    <w:p w14:paraId="4507A635" w14:textId="77777777" w:rsidR="00B62799" w:rsidRDefault="00B62799" w:rsidP="00AF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397036"/>
      <w:docPartObj>
        <w:docPartGallery w:val="Page Numbers (Bottom of Page)"/>
        <w:docPartUnique/>
      </w:docPartObj>
    </w:sdtPr>
    <w:sdtContent>
      <w:p w14:paraId="73936A0A" w14:textId="2B8D0593" w:rsidR="00AF62E9" w:rsidRDefault="00AF62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00A61F" w14:textId="77777777" w:rsidR="00AF62E9" w:rsidRDefault="00AF62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AC96" w14:textId="77777777" w:rsidR="00B62799" w:rsidRDefault="00B62799" w:rsidP="00AF62E9">
      <w:pPr>
        <w:spacing w:after="0" w:line="240" w:lineRule="auto"/>
      </w:pPr>
      <w:r>
        <w:separator/>
      </w:r>
    </w:p>
  </w:footnote>
  <w:footnote w:type="continuationSeparator" w:id="0">
    <w:p w14:paraId="6020AC84" w14:textId="77777777" w:rsidR="00B62799" w:rsidRDefault="00B62799" w:rsidP="00AF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4FC4"/>
    <w:multiLevelType w:val="hybridMultilevel"/>
    <w:tmpl w:val="BD2E1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2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EC"/>
    <w:rsid w:val="000273AF"/>
    <w:rsid w:val="000D29EC"/>
    <w:rsid w:val="000F2615"/>
    <w:rsid w:val="00121FEC"/>
    <w:rsid w:val="001A4F5B"/>
    <w:rsid w:val="001B21C6"/>
    <w:rsid w:val="001D64EF"/>
    <w:rsid w:val="001D7641"/>
    <w:rsid w:val="001E1F3E"/>
    <w:rsid w:val="001F4145"/>
    <w:rsid w:val="00276876"/>
    <w:rsid w:val="00463376"/>
    <w:rsid w:val="00464465"/>
    <w:rsid w:val="00493724"/>
    <w:rsid w:val="00662B38"/>
    <w:rsid w:val="00677802"/>
    <w:rsid w:val="007F4DB6"/>
    <w:rsid w:val="00934DAF"/>
    <w:rsid w:val="00A801DC"/>
    <w:rsid w:val="00AF62E9"/>
    <w:rsid w:val="00B1583A"/>
    <w:rsid w:val="00B62799"/>
    <w:rsid w:val="00BA1D3E"/>
    <w:rsid w:val="00BD270B"/>
    <w:rsid w:val="00C638FC"/>
    <w:rsid w:val="00CB3E2E"/>
    <w:rsid w:val="00D35459"/>
    <w:rsid w:val="00D37344"/>
    <w:rsid w:val="00E13C56"/>
    <w:rsid w:val="00ED755F"/>
    <w:rsid w:val="00FD5080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385D"/>
  <w15:chartTrackingRefBased/>
  <w15:docId w15:val="{689C77F2-312D-409B-BD74-E07FEB26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2E"/>
  </w:style>
  <w:style w:type="paragraph" w:styleId="Ttulo1">
    <w:name w:val="heading 1"/>
    <w:basedOn w:val="Normal"/>
    <w:link w:val="Ttulo1Carter"/>
    <w:uiPriority w:val="9"/>
    <w:qFormat/>
    <w:rsid w:val="00027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0273AF"/>
    <w:rPr>
      <w:color w:val="0000FF"/>
      <w:u w:val="single"/>
    </w:rPr>
  </w:style>
  <w:style w:type="character" w:customStyle="1" w:styleId="apple-tab-span">
    <w:name w:val="apple-tab-span"/>
    <w:basedOn w:val="Tipodeletrapredefinidodopargrafo"/>
    <w:rsid w:val="000273AF"/>
  </w:style>
  <w:style w:type="character" w:customStyle="1" w:styleId="Ttulo1Carter">
    <w:name w:val="Título 1 Caráter"/>
    <w:basedOn w:val="Tipodeletrapredefinidodopargrafo"/>
    <w:link w:val="Ttulo1"/>
    <w:uiPriority w:val="9"/>
    <w:rsid w:val="000273A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67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64E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D354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D35459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AF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62E9"/>
  </w:style>
  <w:style w:type="paragraph" w:styleId="Rodap">
    <w:name w:val="footer"/>
    <w:basedOn w:val="Normal"/>
    <w:link w:val="RodapCarter"/>
    <w:uiPriority w:val="99"/>
    <w:unhideWhenUsed/>
    <w:rsid w:val="00AF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455E-4639-4062-A530-B643F32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19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rdoso</dc:creator>
  <cp:keywords/>
  <dc:description/>
  <cp:lastModifiedBy>Tiago Cardoso</cp:lastModifiedBy>
  <cp:revision>12</cp:revision>
  <cp:lastPrinted>2023-06-18T10:32:00Z</cp:lastPrinted>
  <dcterms:created xsi:type="dcterms:W3CDTF">2023-06-17T14:26:00Z</dcterms:created>
  <dcterms:modified xsi:type="dcterms:W3CDTF">2023-06-18T10:33:00Z</dcterms:modified>
</cp:coreProperties>
</file>